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4BD3" w14:textId="43947A1F" w:rsidR="009056AF" w:rsidRDefault="009056AF" w:rsidP="009056AF">
      <w:pPr>
        <w:pStyle w:val="a4"/>
        <w:spacing w:line="120" w:lineRule="exact"/>
        <w:rPr>
          <w:rFonts w:ascii="ＭＳ 明朝" w:hAnsi="ＭＳ 明朝"/>
        </w:rPr>
      </w:pPr>
    </w:p>
    <w:p w14:paraId="2BE29E9E" w14:textId="366F2E23" w:rsidR="00EF329D" w:rsidRPr="009056AF" w:rsidRDefault="00EF329D" w:rsidP="00EF329D">
      <w:pPr>
        <w:pStyle w:val="a4"/>
        <w:rPr>
          <w:rFonts w:asciiTheme="minorEastAsia" w:eastAsiaTheme="minorEastAsia" w:hAnsiTheme="minorEastAsia"/>
        </w:rPr>
      </w:pPr>
    </w:p>
    <w:p w14:paraId="2FEBD962" w14:textId="77777777" w:rsidR="00EF329D" w:rsidRPr="009056AF" w:rsidRDefault="00EF329D" w:rsidP="00EF329D">
      <w:pPr>
        <w:rPr>
          <w:rFonts w:asciiTheme="minorEastAsia" w:eastAsiaTheme="minorEastAsia" w:hAnsiTheme="minorEastAsia"/>
        </w:rPr>
      </w:pPr>
    </w:p>
    <w:p w14:paraId="05FF511B" w14:textId="4F059F72" w:rsidR="00EF329D" w:rsidRPr="00EF2E06" w:rsidRDefault="00EF329D" w:rsidP="00EF329D">
      <w:pPr>
        <w:rPr>
          <w:rFonts w:asciiTheme="minorEastAsia" w:eastAsiaTheme="minorEastAsia" w:hAnsiTheme="minorEastAsia"/>
        </w:rPr>
      </w:pPr>
    </w:p>
    <w:p w14:paraId="2ED73DBE" w14:textId="77777777" w:rsidR="00EF329D" w:rsidRDefault="00EF329D" w:rsidP="00EF329D">
      <w:pPr>
        <w:rPr>
          <w:rFonts w:ascii="ＭＳ 明朝" w:hAnsi="ＭＳ 明朝"/>
        </w:rPr>
      </w:pPr>
    </w:p>
    <w:p w14:paraId="12688010" w14:textId="3CBA537E" w:rsidR="00EF329D" w:rsidRDefault="00EF329D" w:rsidP="00EF329D">
      <w:pPr>
        <w:rPr>
          <w:rFonts w:ascii="ＭＳ 明朝" w:hAnsi="ＭＳ 明朝"/>
        </w:rPr>
      </w:pPr>
    </w:p>
    <w:p w14:paraId="4E0597B7" w14:textId="77777777" w:rsidR="00EF329D" w:rsidRDefault="00EF329D" w:rsidP="00EF329D">
      <w:pPr>
        <w:rPr>
          <w:rFonts w:ascii="ＭＳ 明朝" w:hAnsi="ＭＳ 明朝"/>
        </w:rPr>
      </w:pPr>
    </w:p>
    <w:p w14:paraId="479A2045" w14:textId="77777777" w:rsidR="00EF329D" w:rsidRDefault="00EF329D" w:rsidP="00EF329D">
      <w:pPr>
        <w:rPr>
          <w:rFonts w:ascii="ＭＳ 明朝" w:hAnsi="ＭＳ 明朝"/>
        </w:rPr>
      </w:pPr>
    </w:p>
    <w:p w14:paraId="7ED4DA45" w14:textId="77777777" w:rsidR="00EF329D" w:rsidRDefault="00EF329D" w:rsidP="00EF329D">
      <w:pPr>
        <w:rPr>
          <w:rFonts w:ascii="ＭＳ 明朝" w:hAnsi="ＭＳ 明朝"/>
        </w:rPr>
      </w:pPr>
    </w:p>
    <w:p w14:paraId="46C675CA" w14:textId="4CAA67A2" w:rsidR="00EF329D" w:rsidRPr="00E9555C" w:rsidRDefault="003407A2" w:rsidP="00EF329D">
      <w:pPr>
        <w:jc w:val="center"/>
        <w:rPr>
          <w:rFonts w:ascii="ＭＳ 明朝" w:eastAsia="ＭＳ 明朝" w:hAnsi="ＭＳ 明朝"/>
          <w:sz w:val="52"/>
        </w:rPr>
      </w:pPr>
      <w:r>
        <w:rPr>
          <w:rFonts w:ascii="ＭＳ 明朝" w:eastAsia="ＭＳ 明朝" w:hAnsi="ＭＳ 明朝" w:hint="eastAsia"/>
          <w:sz w:val="52"/>
        </w:rPr>
        <w:t>堺泉北</w:t>
      </w:r>
      <w:r w:rsidR="00EF329D" w:rsidRPr="00E9555C">
        <w:rPr>
          <w:rFonts w:ascii="ＭＳ 明朝" w:eastAsia="ＭＳ 明朝" w:hAnsi="ＭＳ 明朝" w:hint="eastAsia"/>
          <w:sz w:val="52"/>
        </w:rPr>
        <w:t>港港湾計画</w:t>
      </w:r>
      <w:r w:rsidR="00EF329D">
        <w:rPr>
          <w:rFonts w:ascii="ＭＳ 明朝" w:eastAsia="ＭＳ 明朝" w:hAnsi="ＭＳ 明朝" w:hint="eastAsia"/>
          <w:sz w:val="52"/>
        </w:rPr>
        <w:t>書</w:t>
      </w:r>
    </w:p>
    <w:p w14:paraId="46A18F70" w14:textId="77777777" w:rsidR="00EF329D" w:rsidRPr="00E9555C" w:rsidRDefault="00EF329D" w:rsidP="00EF329D">
      <w:pPr>
        <w:jc w:val="center"/>
        <w:rPr>
          <w:rFonts w:ascii="ＭＳ 明朝" w:eastAsia="ＭＳ 明朝" w:hAnsi="ＭＳ 明朝"/>
        </w:rPr>
      </w:pPr>
    </w:p>
    <w:p w14:paraId="3F089959" w14:textId="77777777" w:rsidR="00EF329D" w:rsidRPr="00E9555C" w:rsidRDefault="00EF329D" w:rsidP="00EF329D">
      <w:pPr>
        <w:jc w:val="center"/>
        <w:rPr>
          <w:rFonts w:ascii="ＭＳ 明朝" w:eastAsia="ＭＳ 明朝" w:hAnsi="ＭＳ 明朝"/>
          <w:sz w:val="32"/>
        </w:rPr>
      </w:pPr>
      <w:r w:rsidRPr="00E9555C">
        <w:rPr>
          <w:rFonts w:ascii="ＭＳ 明朝" w:eastAsia="ＭＳ 明朝" w:hAnsi="ＭＳ 明朝" w:hint="eastAsia"/>
          <w:sz w:val="32"/>
        </w:rPr>
        <w:t xml:space="preserve">―　</w:t>
      </w:r>
      <w:r>
        <w:rPr>
          <w:rFonts w:ascii="ＭＳ 明朝" w:eastAsia="ＭＳ 明朝" w:hAnsi="ＭＳ 明朝" w:hint="eastAsia"/>
          <w:sz w:val="32"/>
        </w:rPr>
        <w:t>軽易な変更</w:t>
      </w:r>
      <w:r w:rsidRPr="00E9555C">
        <w:rPr>
          <w:rFonts w:ascii="ＭＳ 明朝" w:eastAsia="ＭＳ 明朝" w:hAnsi="ＭＳ 明朝" w:hint="eastAsia"/>
          <w:sz w:val="32"/>
        </w:rPr>
        <w:t xml:space="preserve">　―</w:t>
      </w:r>
    </w:p>
    <w:p w14:paraId="47EFC71E" w14:textId="77777777" w:rsidR="00EF329D" w:rsidRPr="00E9555C" w:rsidRDefault="00EF329D" w:rsidP="00EF329D">
      <w:pPr>
        <w:jc w:val="center"/>
        <w:rPr>
          <w:rFonts w:ascii="ＭＳ 明朝" w:eastAsia="ＭＳ 明朝" w:hAnsi="ＭＳ 明朝"/>
        </w:rPr>
      </w:pPr>
    </w:p>
    <w:p w14:paraId="54B6B74B" w14:textId="77777777" w:rsidR="00EF329D" w:rsidRPr="00E9555C" w:rsidRDefault="00EF329D" w:rsidP="00EF329D">
      <w:pPr>
        <w:jc w:val="center"/>
        <w:rPr>
          <w:rFonts w:ascii="ＭＳ 明朝" w:eastAsia="ＭＳ 明朝" w:hAnsi="ＭＳ 明朝"/>
        </w:rPr>
      </w:pPr>
    </w:p>
    <w:p w14:paraId="00A29995" w14:textId="77777777" w:rsidR="00EF329D" w:rsidRPr="00D06D23" w:rsidRDefault="00EF329D" w:rsidP="00EF329D">
      <w:pPr>
        <w:jc w:val="center"/>
        <w:rPr>
          <w:rFonts w:ascii="ＭＳ 明朝" w:eastAsia="ＭＳ 明朝" w:hAnsi="ＭＳ 明朝"/>
        </w:rPr>
      </w:pPr>
    </w:p>
    <w:p w14:paraId="78EA9ABA" w14:textId="77777777" w:rsidR="00EF329D" w:rsidRPr="00E9555C" w:rsidRDefault="00EF329D" w:rsidP="00EF329D">
      <w:pPr>
        <w:jc w:val="center"/>
        <w:rPr>
          <w:rFonts w:ascii="ＭＳ 明朝" w:eastAsia="ＭＳ 明朝" w:hAnsi="ＭＳ 明朝"/>
        </w:rPr>
      </w:pPr>
    </w:p>
    <w:p w14:paraId="5B3EDB37" w14:textId="1DC1E17E" w:rsidR="00EF329D" w:rsidRPr="00E9555C" w:rsidRDefault="00BA4AAB" w:rsidP="00EF329D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令和</w:t>
      </w:r>
      <w:r w:rsidR="00ED2DB5">
        <w:rPr>
          <w:rFonts w:ascii="ＭＳ 明朝" w:eastAsia="ＭＳ 明朝" w:hAnsi="ＭＳ 明朝" w:hint="eastAsia"/>
          <w:sz w:val="32"/>
        </w:rPr>
        <w:t>7</w:t>
      </w:r>
      <w:r w:rsidR="00EF329D" w:rsidRPr="00E9555C">
        <w:rPr>
          <w:rFonts w:ascii="ＭＳ 明朝" w:eastAsia="ＭＳ 明朝" w:hAnsi="ＭＳ 明朝" w:hint="eastAsia"/>
          <w:sz w:val="32"/>
        </w:rPr>
        <w:t>年</w:t>
      </w:r>
      <w:r w:rsidR="00902EEB">
        <w:rPr>
          <w:rFonts w:ascii="ＭＳ 明朝" w:eastAsia="ＭＳ 明朝" w:hAnsi="ＭＳ 明朝" w:hint="eastAsia"/>
          <w:sz w:val="32"/>
        </w:rPr>
        <w:t>12</w:t>
      </w:r>
      <w:r w:rsidR="00EF329D" w:rsidRPr="00E9555C">
        <w:rPr>
          <w:rFonts w:ascii="ＭＳ 明朝" w:eastAsia="ＭＳ 明朝" w:hAnsi="ＭＳ 明朝" w:hint="eastAsia"/>
          <w:sz w:val="32"/>
        </w:rPr>
        <w:t>月</w:t>
      </w:r>
    </w:p>
    <w:p w14:paraId="156CA5EC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04261984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44AD9B12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5322CB45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78DCE5B6" w14:textId="77777777" w:rsidR="00EF329D" w:rsidRPr="00AA531B" w:rsidRDefault="00EF329D" w:rsidP="00EF329D">
      <w:pPr>
        <w:jc w:val="center"/>
        <w:rPr>
          <w:rFonts w:ascii="ＭＳ 明朝" w:hAnsi="ＭＳ 明朝"/>
        </w:rPr>
      </w:pPr>
    </w:p>
    <w:p w14:paraId="4D657A8A" w14:textId="77777777" w:rsidR="00EF329D" w:rsidRPr="00797CEE" w:rsidRDefault="00EF329D" w:rsidP="00EF329D">
      <w:pPr>
        <w:jc w:val="center"/>
        <w:rPr>
          <w:rFonts w:ascii="ＭＳ 明朝" w:hAnsi="ＭＳ 明朝"/>
        </w:rPr>
      </w:pPr>
    </w:p>
    <w:p w14:paraId="491AF10D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299E4F4C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3954ECB4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0A0983EB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2A168FA3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3E911BB5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5FE0D122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4EC3F226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4E2D6BC1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3F8B9DAF" w14:textId="77777777" w:rsidR="009056AF" w:rsidRDefault="009056AF" w:rsidP="00EF329D">
      <w:pPr>
        <w:jc w:val="center"/>
        <w:rPr>
          <w:rFonts w:ascii="ＭＳ 明朝" w:hAnsi="ＭＳ 明朝"/>
        </w:rPr>
      </w:pPr>
    </w:p>
    <w:p w14:paraId="6A2D22DB" w14:textId="77777777" w:rsidR="009056AF" w:rsidRDefault="009056AF" w:rsidP="00EF329D">
      <w:pPr>
        <w:jc w:val="center"/>
        <w:rPr>
          <w:rFonts w:ascii="ＭＳ 明朝" w:hAnsi="ＭＳ 明朝"/>
        </w:rPr>
      </w:pPr>
    </w:p>
    <w:p w14:paraId="609F150E" w14:textId="77777777" w:rsidR="009056AF" w:rsidRDefault="009056AF" w:rsidP="00EF329D">
      <w:pPr>
        <w:jc w:val="center"/>
        <w:rPr>
          <w:rFonts w:ascii="ＭＳ 明朝" w:hAnsi="ＭＳ 明朝"/>
        </w:rPr>
      </w:pPr>
    </w:p>
    <w:p w14:paraId="51F7B0B2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26428B1C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61DF80F8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56639517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455B7BE1" w14:textId="77777777" w:rsidR="00EF329D" w:rsidRDefault="00EF329D" w:rsidP="00EF329D">
      <w:pPr>
        <w:jc w:val="center"/>
        <w:rPr>
          <w:rFonts w:ascii="ＭＳ 明朝" w:hAnsi="ＭＳ 明朝"/>
        </w:rPr>
      </w:pPr>
    </w:p>
    <w:p w14:paraId="61AC4F7C" w14:textId="77777777" w:rsidR="00EF329D" w:rsidRPr="00E9555C" w:rsidRDefault="000138BE" w:rsidP="00EF329D">
      <w:pPr>
        <w:jc w:val="center"/>
        <w:rPr>
          <w:rFonts w:ascii="ＭＳ 明朝" w:eastAsia="ＭＳ 明朝" w:hAnsi="ＭＳ 明朝"/>
          <w:sz w:val="44"/>
        </w:rPr>
      </w:pPr>
      <w:r>
        <w:rPr>
          <w:rFonts w:ascii="ＭＳ 明朝" w:eastAsia="ＭＳ 明朝" w:hAnsi="ＭＳ 明朝" w:hint="eastAsia"/>
          <w:sz w:val="44"/>
        </w:rPr>
        <w:t>堺泉北</w:t>
      </w:r>
      <w:r w:rsidR="00EF329D" w:rsidRPr="00E9555C">
        <w:rPr>
          <w:rFonts w:ascii="ＭＳ 明朝" w:eastAsia="ＭＳ 明朝" w:hAnsi="ＭＳ 明朝" w:hint="eastAsia"/>
          <w:sz w:val="44"/>
        </w:rPr>
        <w:t>港港湾管理者</w:t>
      </w:r>
    </w:p>
    <w:p w14:paraId="2A7245B4" w14:textId="3D55EDD4" w:rsidR="00EF329D" w:rsidRPr="00E9555C" w:rsidRDefault="00EF329D" w:rsidP="00EF329D">
      <w:pPr>
        <w:jc w:val="center"/>
        <w:rPr>
          <w:rFonts w:ascii="ＭＳ 明朝" w:eastAsia="ＭＳ 明朝" w:hAnsi="ＭＳ 明朝"/>
          <w:sz w:val="44"/>
        </w:rPr>
      </w:pPr>
      <w:r w:rsidRPr="00ED2DB5">
        <w:rPr>
          <w:rFonts w:ascii="ＭＳ 明朝" w:eastAsia="ＭＳ 明朝" w:hAnsi="ＭＳ 明朝" w:hint="eastAsia"/>
          <w:spacing w:val="660"/>
          <w:kern w:val="0"/>
          <w:sz w:val="44"/>
          <w:fitText w:val="3960" w:id="-1404347136"/>
        </w:rPr>
        <w:t>大阪</w:t>
      </w:r>
      <w:r w:rsidRPr="00ED2DB5">
        <w:rPr>
          <w:rFonts w:ascii="ＭＳ 明朝" w:eastAsia="ＭＳ 明朝" w:hAnsi="ＭＳ 明朝" w:hint="eastAsia"/>
          <w:kern w:val="0"/>
          <w:sz w:val="44"/>
          <w:fitText w:val="3960" w:id="-1404347136"/>
        </w:rPr>
        <w:t>府</w:t>
      </w:r>
    </w:p>
    <w:p w14:paraId="7CE8D551" w14:textId="77777777" w:rsidR="007845F5" w:rsidRPr="00F7449C" w:rsidRDefault="007845F5" w:rsidP="004E1C96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F7449C">
        <w:rPr>
          <w:rFonts w:ascii="ＭＳ 明朝" w:eastAsia="ＭＳ 明朝" w:hAnsi="ＭＳ 明朝" w:hint="eastAsia"/>
          <w:sz w:val="28"/>
          <w:szCs w:val="28"/>
        </w:rPr>
        <w:lastRenderedPageBreak/>
        <w:t>本計画書は、港湾法第三条の三の規定に基づき、</w:t>
      </w:r>
    </w:p>
    <w:p w14:paraId="0B4C76D8" w14:textId="77777777" w:rsidR="007845F5" w:rsidRPr="00F7449C" w:rsidRDefault="007845F5" w:rsidP="00F7449C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F7449C">
        <w:rPr>
          <w:rFonts w:ascii="ＭＳ 明朝" w:eastAsia="ＭＳ 明朝" w:hAnsi="ＭＳ 明朝" w:hint="eastAsia"/>
          <w:sz w:val="28"/>
          <w:szCs w:val="28"/>
        </w:rPr>
        <w:t>・平成</w:t>
      </w:r>
      <w:r w:rsidR="00BA4AAB">
        <w:rPr>
          <w:rFonts w:ascii="ＭＳ 明朝" w:eastAsia="ＭＳ 明朝" w:hAnsi="ＭＳ 明朝" w:hint="eastAsia"/>
          <w:sz w:val="28"/>
          <w:szCs w:val="28"/>
        </w:rPr>
        <w:t>31</w:t>
      </w:r>
      <w:r w:rsidRPr="00F7449C">
        <w:rPr>
          <w:rFonts w:ascii="ＭＳ 明朝" w:eastAsia="ＭＳ 明朝" w:hAnsi="ＭＳ 明朝" w:hint="eastAsia"/>
          <w:sz w:val="28"/>
          <w:szCs w:val="28"/>
        </w:rPr>
        <w:t>年</w:t>
      </w:r>
      <w:r w:rsidR="00BA4AAB">
        <w:rPr>
          <w:rFonts w:ascii="ＭＳ 明朝" w:eastAsia="ＭＳ 明朝" w:hAnsi="ＭＳ 明朝" w:hint="eastAsia"/>
          <w:sz w:val="28"/>
          <w:szCs w:val="28"/>
        </w:rPr>
        <w:t>1</w:t>
      </w:r>
      <w:r w:rsidRPr="00F7449C">
        <w:rPr>
          <w:rFonts w:ascii="ＭＳ 明朝" w:eastAsia="ＭＳ 明朝" w:hAnsi="ＭＳ 明朝" w:hint="eastAsia"/>
          <w:sz w:val="28"/>
          <w:szCs w:val="28"/>
        </w:rPr>
        <w:t>月　大阪府地方港湾審議会</w:t>
      </w:r>
    </w:p>
    <w:p w14:paraId="175293A0" w14:textId="2C258721" w:rsidR="003F2BBE" w:rsidRDefault="007845F5" w:rsidP="00052574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F7449C">
        <w:rPr>
          <w:rFonts w:ascii="ＭＳ 明朝" w:eastAsia="ＭＳ 明朝" w:hAnsi="ＭＳ 明朝" w:hint="eastAsia"/>
          <w:sz w:val="28"/>
          <w:szCs w:val="28"/>
        </w:rPr>
        <w:t>・平成</w:t>
      </w:r>
      <w:r w:rsidR="00BA4AAB">
        <w:rPr>
          <w:rFonts w:ascii="ＭＳ 明朝" w:eastAsia="ＭＳ 明朝" w:hAnsi="ＭＳ 明朝" w:hint="eastAsia"/>
          <w:sz w:val="28"/>
          <w:szCs w:val="28"/>
        </w:rPr>
        <w:t>31</w:t>
      </w:r>
      <w:r w:rsidRPr="00F7449C">
        <w:rPr>
          <w:rFonts w:ascii="ＭＳ 明朝" w:eastAsia="ＭＳ 明朝" w:hAnsi="ＭＳ 明朝" w:hint="eastAsia"/>
          <w:sz w:val="28"/>
          <w:szCs w:val="28"/>
        </w:rPr>
        <w:t>年</w:t>
      </w:r>
      <w:r w:rsidR="00BA4AAB">
        <w:rPr>
          <w:rFonts w:ascii="ＭＳ 明朝" w:eastAsia="ＭＳ 明朝" w:hAnsi="ＭＳ 明朝" w:hint="eastAsia"/>
          <w:sz w:val="28"/>
          <w:szCs w:val="28"/>
        </w:rPr>
        <w:t>3</w:t>
      </w:r>
      <w:r w:rsidRPr="00F7449C">
        <w:rPr>
          <w:rFonts w:ascii="ＭＳ 明朝" w:eastAsia="ＭＳ 明朝" w:hAnsi="ＭＳ 明朝" w:hint="eastAsia"/>
          <w:sz w:val="28"/>
          <w:szCs w:val="28"/>
        </w:rPr>
        <w:t xml:space="preserve">月　</w:t>
      </w:r>
      <w:r w:rsidR="003174AD" w:rsidRPr="00F7449C">
        <w:rPr>
          <w:rFonts w:ascii="ＭＳ 明朝" w:eastAsia="ＭＳ 明朝" w:hAnsi="ＭＳ 明朝" w:hint="eastAsia"/>
          <w:sz w:val="28"/>
          <w:szCs w:val="28"/>
        </w:rPr>
        <w:t>交通政策審議会第</w:t>
      </w:r>
      <w:r w:rsidR="00BA4AAB">
        <w:rPr>
          <w:rFonts w:ascii="ＭＳ 明朝" w:eastAsia="ＭＳ 明朝" w:hAnsi="ＭＳ 明朝" w:hint="eastAsia"/>
          <w:sz w:val="28"/>
          <w:szCs w:val="28"/>
        </w:rPr>
        <w:t>74</w:t>
      </w:r>
      <w:r w:rsidR="003174AD" w:rsidRPr="00F7449C">
        <w:rPr>
          <w:rFonts w:ascii="ＭＳ 明朝" w:eastAsia="ＭＳ 明朝" w:hAnsi="ＭＳ 明朝" w:hint="eastAsia"/>
          <w:sz w:val="28"/>
          <w:szCs w:val="28"/>
        </w:rPr>
        <w:t>回港湾分科会</w:t>
      </w:r>
    </w:p>
    <w:p w14:paraId="58D38E69" w14:textId="77777777" w:rsidR="00052574" w:rsidRPr="00F7449C" w:rsidRDefault="00052574" w:rsidP="00052574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</w:p>
    <w:p w14:paraId="09595047" w14:textId="17E36A9F" w:rsidR="007845F5" w:rsidRPr="00F7449C" w:rsidRDefault="001953C3" w:rsidP="00F7449C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の</w:t>
      </w:r>
      <w:r w:rsidR="00B926C8">
        <w:rPr>
          <w:rFonts w:ascii="ＭＳ 明朝" w:eastAsia="ＭＳ 明朝" w:hAnsi="ＭＳ 明朝" w:hint="eastAsia"/>
          <w:sz w:val="28"/>
          <w:szCs w:val="28"/>
        </w:rPr>
        <w:t>議を経</w:t>
      </w:r>
      <w:r w:rsidR="00052574">
        <w:rPr>
          <w:rFonts w:ascii="ＭＳ 明朝" w:eastAsia="ＭＳ 明朝" w:hAnsi="ＭＳ 明朝" w:hint="eastAsia"/>
          <w:sz w:val="28"/>
          <w:szCs w:val="28"/>
        </w:rPr>
        <w:t>、その後の変更については、</w:t>
      </w:r>
    </w:p>
    <w:p w14:paraId="42695F54" w14:textId="77777777" w:rsidR="007845F5" w:rsidRDefault="007845F5" w:rsidP="007845F5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3EBE493E" w14:textId="4CD31641" w:rsidR="00052574" w:rsidRPr="00F7449C" w:rsidRDefault="00052574" w:rsidP="00052574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F7449C">
        <w:rPr>
          <w:rFonts w:ascii="ＭＳ 明朝" w:eastAsia="ＭＳ 明朝" w:hAnsi="ＭＳ 明朝" w:hint="eastAsia"/>
          <w:sz w:val="28"/>
          <w:szCs w:val="28"/>
        </w:rPr>
        <w:t>・</w:t>
      </w:r>
      <w:r>
        <w:rPr>
          <w:rFonts w:ascii="ＭＳ 明朝" w:eastAsia="ＭＳ 明朝" w:hAnsi="ＭＳ 明朝" w:hint="eastAsia"/>
          <w:sz w:val="28"/>
          <w:szCs w:val="28"/>
        </w:rPr>
        <w:t>令和2</w:t>
      </w:r>
      <w:r w:rsidRPr="00F7449C">
        <w:rPr>
          <w:rFonts w:ascii="ＭＳ 明朝" w:eastAsia="ＭＳ 明朝" w:hAnsi="ＭＳ 明朝" w:hint="eastAsia"/>
          <w:sz w:val="28"/>
          <w:szCs w:val="28"/>
        </w:rPr>
        <w:t>年</w:t>
      </w:r>
      <w:r>
        <w:rPr>
          <w:rFonts w:ascii="ＭＳ 明朝" w:eastAsia="ＭＳ 明朝" w:hAnsi="ＭＳ 明朝" w:hint="eastAsia"/>
          <w:sz w:val="28"/>
          <w:szCs w:val="28"/>
        </w:rPr>
        <w:t>7</w:t>
      </w:r>
      <w:r w:rsidRPr="00F7449C">
        <w:rPr>
          <w:rFonts w:ascii="ＭＳ 明朝" w:eastAsia="ＭＳ 明朝" w:hAnsi="ＭＳ 明朝" w:hint="eastAsia"/>
          <w:sz w:val="28"/>
          <w:szCs w:val="28"/>
        </w:rPr>
        <w:t>月　大阪府地方港湾審議会</w:t>
      </w:r>
    </w:p>
    <w:p w14:paraId="5EBAE65C" w14:textId="77F0EFA7" w:rsidR="00052574" w:rsidRPr="00F7449C" w:rsidRDefault="00052574" w:rsidP="00052574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F7449C">
        <w:rPr>
          <w:rFonts w:ascii="ＭＳ 明朝" w:eastAsia="ＭＳ 明朝" w:hAnsi="ＭＳ 明朝" w:hint="eastAsia"/>
          <w:sz w:val="28"/>
          <w:szCs w:val="28"/>
        </w:rPr>
        <w:t>・</w:t>
      </w:r>
      <w:r>
        <w:rPr>
          <w:rFonts w:ascii="ＭＳ 明朝" w:eastAsia="ＭＳ 明朝" w:hAnsi="ＭＳ 明朝" w:hint="eastAsia"/>
          <w:sz w:val="28"/>
          <w:szCs w:val="28"/>
        </w:rPr>
        <w:t>令和3</w:t>
      </w:r>
      <w:r w:rsidRPr="00F7449C">
        <w:rPr>
          <w:rFonts w:ascii="ＭＳ 明朝" w:eastAsia="ＭＳ 明朝" w:hAnsi="ＭＳ 明朝" w:hint="eastAsia"/>
          <w:sz w:val="28"/>
          <w:szCs w:val="28"/>
        </w:rPr>
        <w:t>年</w:t>
      </w:r>
      <w:r w:rsidR="000A55D2">
        <w:rPr>
          <w:rFonts w:ascii="ＭＳ 明朝" w:eastAsia="ＭＳ 明朝" w:hAnsi="ＭＳ 明朝" w:hint="eastAsia"/>
          <w:sz w:val="28"/>
          <w:szCs w:val="28"/>
        </w:rPr>
        <w:t>5</w:t>
      </w:r>
      <w:r w:rsidRPr="00F7449C">
        <w:rPr>
          <w:rFonts w:ascii="ＭＳ 明朝" w:eastAsia="ＭＳ 明朝" w:hAnsi="ＭＳ 明朝" w:hint="eastAsia"/>
          <w:sz w:val="28"/>
          <w:szCs w:val="28"/>
        </w:rPr>
        <w:t>月　大阪府地方港湾審議会</w:t>
      </w:r>
    </w:p>
    <w:p w14:paraId="250C9FA0" w14:textId="36BDD8A0" w:rsidR="00052574" w:rsidRDefault="00052574" w:rsidP="00052574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F7449C">
        <w:rPr>
          <w:rFonts w:ascii="ＭＳ 明朝" w:eastAsia="ＭＳ 明朝" w:hAnsi="ＭＳ 明朝" w:hint="eastAsia"/>
          <w:sz w:val="28"/>
          <w:szCs w:val="28"/>
        </w:rPr>
        <w:t>・</w:t>
      </w:r>
      <w:r>
        <w:rPr>
          <w:rFonts w:ascii="ＭＳ 明朝" w:eastAsia="ＭＳ 明朝" w:hAnsi="ＭＳ 明朝" w:hint="eastAsia"/>
          <w:sz w:val="28"/>
          <w:szCs w:val="28"/>
        </w:rPr>
        <w:t>令和3</w:t>
      </w:r>
      <w:r w:rsidRPr="00F7449C">
        <w:rPr>
          <w:rFonts w:ascii="ＭＳ 明朝" w:eastAsia="ＭＳ 明朝" w:hAnsi="ＭＳ 明朝" w:hint="eastAsia"/>
          <w:sz w:val="28"/>
          <w:szCs w:val="28"/>
        </w:rPr>
        <w:t>年</w:t>
      </w:r>
      <w:r>
        <w:rPr>
          <w:rFonts w:ascii="ＭＳ 明朝" w:eastAsia="ＭＳ 明朝" w:hAnsi="ＭＳ 明朝" w:hint="eastAsia"/>
          <w:sz w:val="28"/>
          <w:szCs w:val="28"/>
        </w:rPr>
        <w:t>6</w:t>
      </w:r>
      <w:r w:rsidRPr="00F7449C">
        <w:rPr>
          <w:rFonts w:ascii="ＭＳ 明朝" w:eastAsia="ＭＳ 明朝" w:hAnsi="ＭＳ 明朝" w:hint="eastAsia"/>
          <w:sz w:val="28"/>
          <w:szCs w:val="28"/>
        </w:rPr>
        <w:t>月　交通政策審議会第</w:t>
      </w:r>
      <w:r>
        <w:rPr>
          <w:rFonts w:ascii="ＭＳ 明朝" w:eastAsia="ＭＳ 明朝" w:hAnsi="ＭＳ 明朝" w:hint="eastAsia"/>
          <w:sz w:val="28"/>
          <w:szCs w:val="28"/>
        </w:rPr>
        <w:t>82</w:t>
      </w:r>
      <w:r w:rsidRPr="00F7449C">
        <w:rPr>
          <w:rFonts w:ascii="ＭＳ 明朝" w:eastAsia="ＭＳ 明朝" w:hAnsi="ＭＳ 明朝" w:hint="eastAsia"/>
          <w:sz w:val="28"/>
          <w:szCs w:val="28"/>
        </w:rPr>
        <w:t>回港湾分科会</w:t>
      </w:r>
    </w:p>
    <w:p w14:paraId="719A77D1" w14:textId="1B54CCE5" w:rsidR="00D379FA" w:rsidRDefault="00D379FA" w:rsidP="00D379FA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F7449C">
        <w:rPr>
          <w:rFonts w:ascii="ＭＳ 明朝" w:eastAsia="ＭＳ 明朝" w:hAnsi="ＭＳ 明朝" w:hint="eastAsia"/>
          <w:sz w:val="28"/>
          <w:szCs w:val="28"/>
        </w:rPr>
        <w:t>・</w:t>
      </w:r>
      <w:r>
        <w:rPr>
          <w:rFonts w:ascii="ＭＳ 明朝" w:eastAsia="ＭＳ 明朝" w:hAnsi="ＭＳ 明朝" w:hint="eastAsia"/>
          <w:sz w:val="28"/>
          <w:szCs w:val="28"/>
        </w:rPr>
        <w:t>令和</w:t>
      </w:r>
      <w:r>
        <w:rPr>
          <w:rFonts w:ascii="ＭＳ 明朝" w:eastAsia="ＭＳ 明朝" w:hAnsi="ＭＳ 明朝"/>
          <w:sz w:val="28"/>
          <w:szCs w:val="28"/>
        </w:rPr>
        <w:t>4</w:t>
      </w:r>
      <w:r w:rsidRPr="00F7449C">
        <w:rPr>
          <w:rFonts w:ascii="ＭＳ 明朝" w:eastAsia="ＭＳ 明朝" w:hAnsi="ＭＳ 明朝" w:hint="eastAsia"/>
          <w:sz w:val="28"/>
          <w:szCs w:val="28"/>
        </w:rPr>
        <w:t>年</w:t>
      </w:r>
      <w:r>
        <w:rPr>
          <w:rFonts w:ascii="ＭＳ 明朝" w:eastAsia="ＭＳ 明朝" w:hAnsi="ＭＳ 明朝"/>
          <w:sz w:val="28"/>
          <w:szCs w:val="28"/>
        </w:rPr>
        <w:t>12</w:t>
      </w:r>
      <w:r>
        <w:rPr>
          <w:rFonts w:ascii="ＭＳ 明朝" w:eastAsia="ＭＳ 明朝" w:hAnsi="ＭＳ 明朝" w:hint="eastAsia"/>
          <w:sz w:val="28"/>
          <w:szCs w:val="28"/>
        </w:rPr>
        <w:t xml:space="preserve">月 </w:t>
      </w:r>
      <w:r w:rsidRPr="00F7449C">
        <w:rPr>
          <w:rFonts w:ascii="ＭＳ 明朝" w:eastAsia="ＭＳ 明朝" w:hAnsi="ＭＳ 明朝" w:hint="eastAsia"/>
          <w:sz w:val="28"/>
          <w:szCs w:val="28"/>
        </w:rPr>
        <w:t>大阪府地方港湾審議会</w:t>
      </w:r>
    </w:p>
    <w:p w14:paraId="1F45375F" w14:textId="056EFFF5" w:rsidR="00ED2DB5" w:rsidRDefault="00ED2DB5" w:rsidP="00D379FA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・令和5年11月 大阪府地方港湾審議会</w:t>
      </w:r>
    </w:p>
    <w:p w14:paraId="0E5DFD99" w14:textId="059B4B77" w:rsidR="00BF0CE5" w:rsidRPr="00F7449C" w:rsidRDefault="00BF0CE5" w:rsidP="00D379FA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・令和7年7月　大阪府地方港湾審議会</w:t>
      </w:r>
    </w:p>
    <w:p w14:paraId="5F7AE172" w14:textId="77777777" w:rsidR="007845F5" w:rsidRDefault="007845F5" w:rsidP="007845F5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772FF274" w14:textId="4E9A950C" w:rsidR="007845F5" w:rsidRPr="00ED2DB5" w:rsidRDefault="00052574" w:rsidP="00ED2DB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の議を経た堺泉北</w:t>
      </w:r>
      <w:r w:rsidRPr="00F7449C">
        <w:rPr>
          <w:rFonts w:ascii="ＭＳ 明朝" w:eastAsia="ＭＳ 明朝" w:hAnsi="ＭＳ 明朝" w:hint="eastAsia"/>
          <w:sz w:val="28"/>
          <w:szCs w:val="28"/>
        </w:rPr>
        <w:t>港の港湾計画の軽易な変更をするものである。</w:t>
      </w:r>
    </w:p>
    <w:p w14:paraId="057533EC" w14:textId="77777777" w:rsidR="007845F5" w:rsidRDefault="007845F5" w:rsidP="007845F5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7C5587DF" w14:textId="77777777" w:rsidR="007845F5" w:rsidRDefault="007845F5" w:rsidP="007845F5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784A7D7B" w14:textId="77777777" w:rsidR="007845F5" w:rsidRDefault="007845F5" w:rsidP="007845F5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5CBCC11B" w14:textId="77777777" w:rsidR="007845F5" w:rsidRDefault="007845F5" w:rsidP="007845F5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50491887" w14:textId="77777777" w:rsidR="007845F5" w:rsidRDefault="007845F5" w:rsidP="007845F5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1F3EC637" w14:textId="77777777" w:rsidR="007845F5" w:rsidRDefault="007845F5" w:rsidP="007845F5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4646F749" w14:textId="77777777" w:rsidR="007845F5" w:rsidRDefault="007845F5" w:rsidP="007845F5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2B89740D" w14:textId="77777777" w:rsidR="007845F5" w:rsidRDefault="007845F5" w:rsidP="007845F5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565DA15D" w14:textId="4AEAF99E" w:rsidR="00BA4AAB" w:rsidRDefault="00BA4AAB" w:rsidP="00D379FA">
      <w:pPr>
        <w:rPr>
          <w:rFonts w:ascii="ＭＳ 明朝" w:eastAsia="ＭＳ 明朝" w:hAnsi="ＭＳ 明朝"/>
          <w:sz w:val="32"/>
          <w:szCs w:val="32"/>
        </w:rPr>
      </w:pPr>
    </w:p>
    <w:p w14:paraId="6104578E" w14:textId="77777777" w:rsidR="00BA4AAB" w:rsidRDefault="00BA4AAB" w:rsidP="007845F5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4B7C51E0" w14:textId="77777777" w:rsidR="00BA4AAB" w:rsidRDefault="00BA4AAB" w:rsidP="007845F5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7B5DE0FA" w14:textId="77777777" w:rsidR="00EF329D" w:rsidRPr="00E9555C" w:rsidRDefault="00EF329D" w:rsidP="007845F5">
      <w:pPr>
        <w:jc w:val="center"/>
        <w:rPr>
          <w:rFonts w:ascii="ＭＳ 明朝" w:eastAsia="ＭＳ 明朝" w:hAnsi="ＭＳ 明朝"/>
          <w:sz w:val="32"/>
          <w:szCs w:val="32"/>
        </w:rPr>
      </w:pPr>
      <w:r w:rsidRPr="00E9555C">
        <w:rPr>
          <w:rFonts w:ascii="ＭＳ 明朝" w:eastAsia="ＭＳ 明朝" w:hAnsi="ＭＳ 明朝" w:hint="eastAsia"/>
          <w:sz w:val="32"/>
          <w:szCs w:val="32"/>
        </w:rPr>
        <w:t>目　　　次</w:t>
      </w:r>
    </w:p>
    <w:p w14:paraId="5B8CD885" w14:textId="77777777" w:rsidR="00EF329D" w:rsidRPr="00C856F5" w:rsidRDefault="00EF329D" w:rsidP="00EF329D">
      <w:pPr>
        <w:rPr>
          <w:sz w:val="32"/>
          <w:szCs w:val="32"/>
        </w:rPr>
      </w:pPr>
    </w:p>
    <w:p w14:paraId="455B5057" w14:textId="77777777" w:rsidR="00EF329D" w:rsidRPr="004E5C62" w:rsidRDefault="00EF329D" w:rsidP="00EF329D">
      <w:pPr>
        <w:pStyle w:val="10"/>
        <w:tabs>
          <w:tab w:val="right" w:leader="dot" w:pos="9628"/>
        </w:tabs>
        <w:rPr>
          <w:rFonts w:ascii="ＭＳ 明朝" w:eastAsia="ＭＳ 明朝" w:hAnsi="ＭＳ 明朝"/>
          <w:sz w:val="28"/>
          <w:szCs w:val="28"/>
        </w:rPr>
      </w:pPr>
      <w:r w:rsidRPr="00B94EB7">
        <w:rPr>
          <w:rFonts w:ascii="ＭＳ 明朝" w:eastAsia="ＭＳ 明朝" w:hAnsi="ＭＳ 明朝"/>
          <w:sz w:val="28"/>
          <w:szCs w:val="28"/>
        </w:rPr>
        <w:fldChar w:fldCharType="begin"/>
      </w:r>
      <w:r w:rsidRPr="00B94EB7">
        <w:rPr>
          <w:rFonts w:ascii="ＭＳ 明朝" w:eastAsia="ＭＳ 明朝" w:hAnsi="ＭＳ 明朝"/>
          <w:sz w:val="28"/>
          <w:szCs w:val="28"/>
        </w:rPr>
        <w:instrText xml:space="preserve"> TOC \o "1-2" \h \z \u </w:instrText>
      </w:r>
      <w:r w:rsidRPr="00B94EB7">
        <w:rPr>
          <w:rFonts w:ascii="ＭＳ 明朝" w:eastAsia="ＭＳ 明朝" w:hAnsi="ＭＳ 明朝"/>
          <w:sz w:val="28"/>
          <w:szCs w:val="28"/>
        </w:rPr>
        <w:fldChar w:fldCharType="end"/>
      </w:r>
      <w:r w:rsidRPr="004E5C62">
        <w:rPr>
          <w:rFonts w:ascii="ＭＳ 明朝" w:eastAsia="ＭＳ 明朝" w:hAnsi="ＭＳ 明朝" w:hint="eastAsia"/>
          <w:sz w:val="28"/>
          <w:szCs w:val="28"/>
        </w:rPr>
        <w:t>変更理由</w:t>
      </w:r>
      <w:r>
        <w:rPr>
          <w:rFonts w:ascii="ＭＳ 明朝" w:eastAsia="ＭＳ 明朝" w:hAnsi="ＭＳ 明朝" w:hint="eastAsia"/>
          <w:sz w:val="28"/>
          <w:szCs w:val="28"/>
        </w:rPr>
        <w:t>・・・・・・・・・・・・・・・・・・・・・・・・・</w:t>
      </w:r>
      <w:r w:rsidR="00B2274A">
        <w:rPr>
          <w:rFonts w:ascii="ＭＳ 明朝" w:eastAsia="ＭＳ 明朝" w:hAnsi="ＭＳ 明朝" w:hint="eastAsia"/>
          <w:sz w:val="28"/>
          <w:szCs w:val="28"/>
        </w:rPr>
        <w:t xml:space="preserve">　１</w:t>
      </w:r>
    </w:p>
    <w:p w14:paraId="5B25F444" w14:textId="77777777" w:rsidR="00EF329D" w:rsidRPr="004E5C62" w:rsidRDefault="00EF329D" w:rsidP="00EF329D">
      <w:pPr>
        <w:rPr>
          <w:rFonts w:ascii="ＭＳ 明朝" w:eastAsia="ＭＳ 明朝" w:hAnsi="ＭＳ 明朝"/>
          <w:sz w:val="28"/>
          <w:szCs w:val="28"/>
        </w:rPr>
      </w:pPr>
    </w:p>
    <w:p w14:paraId="5A18CCA9" w14:textId="77777777" w:rsidR="00EF329D" w:rsidRDefault="00F23B59" w:rsidP="00EF329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港湾施設の規模及び配置</w:t>
      </w:r>
      <w:r w:rsidR="00C212EB">
        <w:rPr>
          <w:rFonts w:ascii="ＭＳ 明朝" w:eastAsia="ＭＳ 明朝" w:hAnsi="ＭＳ 明朝" w:hint="eastAsia"/>
          <w:sz w:val="28"/>
          <w:szCs w:val="28"/>
        </w:rPr>
        <w:t>・</w:t>
      </w:r>
      <w:r w:rsidR="00F07C8B">
        <w:rPr>
          <w:rFonts w:ascii="ＭＳ 明朝" w:eastAsia="ＭＳ 明朝" w:hAnsi="ＭＳ 明朝" w:hint="eastAsia"/>
          <w:sz w:val="28"/>
          <w:szCs w:val="28"/>
        </w:rPr>
        <w:t>・・</w:t>
      </w:r>
      <w:r w:rsidR="00EF329D">
        <w:rPr>
          <w:rFonts w:ascii="ＭＳ 明朝" w:eastAsia="ＭＳ 明朝" w:hAnsi="ＭＳ 明朝" w:hint="eastAsia"/>
          <w:sz w:val="28"/>
          <w:szCs w:val="28"/>
        </w:rPr>
        <w:t>・・・・・・・・・・・・・・・</w:t>
      </w:r>
      <w:r w:rsidR="00B2274A">
        <w:rPr>
          <w:rFonts w:ascii="ＭＳ 明朝" w:eastAsia="ＭＳ 明朝" w:hAnsi="ＭＳ 明朝" w:hint="eastAsia"/>
          <w:sz w:val="28"/>
          <w:szCs w:val="28"/>
        </w:rPr>
        <w:t xml:space="preserve">　２</w:t>
      </w:r>
    </w:p>
    <w:p w14:paraId="0470682F" w14:textId="64CD4B85" w:rsidR="00E5333D" w:rsidRDefault="00E5333D" w:rsidP="00EF329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１　</w:t>
      </w:r>
      <w:r w:rsidR="003E7C34">
        <w:rPr>
          <w:rFonts w:ascii="ＭＳ 明朝" w:eastAsia="ＭＳ 明朝" w:hAnsi="ＭＳ 明朝" w:hint="eastAsia"/>
          <w:sz w:val="28"/>
          <w:szCs w:val="28"/>
        </w:rPr>
        <w:t>危険物取扱施設</w:t>
      </w:r>
      <w:r>
        <w:rPr>
          <w:rFonts w:ascii="ＭＳ 明朝" w:eastAsia="ＭＳ 明朝" w:hAnsi="ＭＳ 明朝" w:hint="eastAsia"/>
          <w:sz w:val="28"/>
          <w:szCs w:val="28"/>
        </w:rPr>
        <w:t>計画・・・・・・・・・・・・・・・・　２</w:t>
      </w:r>
    </w:p>
    <w:p w14:paraId="6F6C2DD3" w14:textId="77777777" w:rsidR="00EF329D" w:rsidRPr="004E5C62" w:rsidRDefault="00EF329D" w:rsidP="00EF329D">
      <w:pPr>
        <w:rPr>
          <w:rFonts w:ascii="ＭＳ 明朝" w:eastAsia="ＭＳ 明朝" w:hAnsi="ＭＳ 明朝"/>
          <w:sz w:val="28"/>
          <w:szCs w:val="28"/>
        </w:rPr>
      </w:pPr>
    </w:p>
    <w:p w14:paraId="2426ED84" w14:textId="77777777" w:rsidR="00EF329D" w:rsidRDefault="00EF329D" w:rsidP="00EF329D">
      <w:pPr>
        <w:rPr>
          <w:rFonts w:ascii="ＭＳ 明朝" w:eastAsia="ＭＳ 明朝" w:hAnsi="ＭＳ 明朝"/>
          <w:sz w:val="28"/>
          <w:szCs w:val="28"/>
        </w:rPr>
      </w:pPr>
    </w:p>
    <w:p w14:paraId="0472B028" w14:textId="77777777" w:rsidR="00E010DE" w:rsidRPr="004E5C62" w:rsidRDefault="00E010DE" w:rsidP="00EF329D">
      <w:pPr>
        <w:rPr>
          <w:rFonts w:ascii="ＭＳ 明朝" w:eastAsia="ＭＳ 明朝" w:hAnsi="ＭＳ 明朝"/>
          <w:sz w:val="28"/>
          <w:szCs w:val="28"/>
        </w:rPr>
      </w:pPr>
    </w:p>
    <w:p w14:paraId="3EDCA1C8" w14:textId="77777777" w:rsidR="001562C1" w:rsidRDefault="001562C1" w:rsidP="001562C1">
      <w:pPr>
        <w:rPr>
          <w:rFonts w:ascii="ＭＳ 明朝" w:eastAsia="ＭＳ 明朝" w:hAnsi="ＭＳ 明朝"/>
          <w:sz w:val="32"/>
          <w:szCs w:val="32"/>
        </w:rPr>
        <w:sectPr w:rsidR="001562C1" w:rsidSect="00C0298A">
          <w:footerReference w:type="even" r:id="rId8"/>
          <w:footerReference w:type="default" r:id="rId9"/>
          <w:pgSz w:w="11906" w:h="16838" w:code="9"/>
          <w:pgMar w:top="1134" w:right="1134" w:bottom="851" w:left="1134" w:header="851" w:footer="850" w:gutter="0"/>
          <w:pgNumType w:fmt="numberInDash" w:start="1"/>
          <w:cols w:space="425"/>
          <w:docGrid w:type="lines" w:linePitch="297"/>
        </w:sectPr>
      </w:pPr>
    </w:p>
    <w:p w14:paraId="313758CA" w14:textId="77777777" w:rsidR="00EF329D" w:rsidRPr="001562C1" w:rsidRDefault="00EF329D" w:rsidP="001562C1">
      <w:pPr>
        <w:rPr>
          <w:rFonts w:ascii="ＭＳ 明朝" w:eastAsia="ＭＳ 明朝" w:hAnsi="ＭＳ 明朝"/>
          <w:sz w:val="32"/>
          <w:szCs w:val="32"/>
        </w:rPr>
      </w:pPr>
      <w:r w:rsidRPr="001562C1">
        <w:rPr>
          <w:rFonts w:ascii="ＭＳ 明朝" w:eastAsia="ＭＳ 明朝" w:hAnsi="ＭＳ 明朝" w:hint="eastAsia"/>
          <w:sz w:val="32"/>
          <w:szCs w:val="32"/>
        </w:rPr>
        <w:lastRenderedPageBreak/>
        <w:t>変更理由</w:t>
      </w:r>
    </w:p>
    <w:p w14:paraId="3355FCC6" w14:textId="77777777" w:rsidR="00EF329D" w:rsidRDefault="00EF329D" w:rsidP="00EF329D"/>
    <w:p w14:paraId="04CF0509" w14:textId="64345622" w:rsidR="00EF329D" w:rsidRDefault="00BF0CE5" w:rsidP="00EF329D">
      <w:pPr>
        <w:ind w:leftChars="270" w:left="567" w:firstLineChars="135" w:firstLine="378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堺５</w:t>
      </w:r>
      <w:r w:rsidR="00EF329D" w:rsidRPr="00972A83">
        <w:rPr>
          <w:rFonts w:ascii="ＭＳ 明朝" w:eastAsia="ＭＳ 明朝" w:hAnsi="ＭＳ 明朝" w:hint="eastAsia"/>
          <w:sz w:val="28"/>
          <w:szCs w:val="28"/>
        </w:rPr>
        <w:t>区において、</w:t>
      </w:r>
      <w:r w:rsidR="00D06D23" w:rsidRPr="00D06D23">
        <w:rPr>
          <w:rFonts w:ascii="ＭＳ 明朝" w:eastAsia="ＭＳ 明朝" w:hAnsi="ＭＳ 明朝" w:hint="eastAsia"/>
          <w:sz w:val="28"/>
          <w:szCs w:val="28"/>
        </w:rPr>
        <w:t>立地企業の要請に基づき、</w:t>
      </w:r>
      <w:r w:rsidR="003E7C34">
        <w:rPr>
          <w:rFonts w:ascii="ＭＳ 明朝" w:eastAsia="ＭＳ 明朝" w:hAnsi="ＭＳ 明朝" w:hint="eastAsia"/>
          <w:sz w:val="28"/>
          <w:szCs w:val="28"/>
        </w:rPr>
        <w:t>危険物取扱施設</w:t>
      </w:r>
      <w:r w:rsidR="006861E1" w:rsidRPr="006861E1">
        <w:rPr>
          <w:rFonts w:ascii="ＭＳ 明朝" w:eastAsia="ＭＳ 明朝" w:hAnsi="ＭＳ 明朝" w:hint="eastAsia"/>
          <w:sz w:val="28"/>
          <w:szCs w:val="28"/>
        </w:rPr>
        <w:t>計画を変更する。</w:t>
      </w:r>
    </w:p>
    <w:p w14:paraId="1500DA3A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5CC0A023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64CC39FA" w14:textId="77777777" w:rsidR="00F07C8B" w:rsidRPr="00E608DC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09D90ECE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6719A649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5E0D3A3A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3C7F98A4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060F8FB1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1E08310D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3B4E7898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4C7533E3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47546F0B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0D34E233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40D672E7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7E02E07B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4F6AC359" w14:textId="77777777" w:rsidR="00F07C8B" w:rsidRDefault="00F07C8B" w:rsidP="00F07C8B">
      <w:pPr>
        <w:rPr>
          <w:rFonts w:ascii="ＭＳ 明朝" w:eastAsia="ＭＳ 明朝" w:hAnsi="ＭＳ 明朝"/>
          <w:sz w:val="28"/>
          <w:szCs w:val="28"/>
        </w:rPr>
      </w:pPr>
    </w:p>
    <w:p w14:paraId="4DD50021" w14:textId="77777777" w:rsidR="001562C1" w:rsidRDefault="001562C1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</w:p>
    <w:p w14:paraId="7F72C0CF" w14:textId="77777777" w:rsidR="008F5954" w:rsidRDefault="00F23B59" w:rsidP="008F5954">
      <w:pPr>
        <w:rPr>
          <w:rFonts w:ascii="ＭＳ 明朝" w:eastAsia="ＭＳ 明朝" w:hAnsi="ＭＳ 明朝"/>
          <w:sz w:val="32"/>
          <w:szCs w:val="28"/>
        </w:rPr>
      </w:pPr>
      <w:r w:rsidRPr="00F23B59">
        <w:rPr>
          <w:rFonts w:ascii="ＭＳ 明朝" w:eastAsia="ＭＳ 明朝" w:hAnsi="ＭＳ 明朝" w:hint="eastAsia"/>
          <w:sz w:val="32"/>
          <w:szCs w:val="28"/>
        </w:rPr>
        <w:lastRenderedPageBreak/>
        <w:t>港湾施設の規模及び配置</w:t>
      </w:r>
    </w:p>
    <w:p w14:paraId="4F8CAFA5" w14:textId="531E237A" w:rsidR="00D5409B" w:rsidRDefault="00D5409B" w:rsidP="00D5409B">
      <w:pPr>
        <w:rPr>
          <w:rFonts w:ascii="ＭＳ 明朝" w:eastAsia="ＭＳ 明朝" w:hAnsi="ＭＳ 明朝"/>
          <w:sz w:val="28"/>
          <w:szCs w:val="28"/>
        </w:rPr>
      </w:pPr>
      <w:r w:rsidRPr="006171BA">
        <w:rPr>
          <w:rFonts w:ascii="ＭＳ 明朝" w:eastAsia="ＭＳ 明朝" w:hAnsi="ＭＳ 明朝" w:hint="eastAsia"/>
          <w:sz w:val="28"/>
          <w:szCs w:val="28"/>
        </w:rPr>
        <w:t xml:space="preserve">１　</w:t>
      </w:r>
      <w:r w:rsidR="003E7C34">
        <w:rPr>
          <w:rFonts w:ascii="ＭＳ 明朝" w:eastAsia="ＭＳ 明朝" w:hAnsi="ＭＳ 明朝" w:hint="eastAsia"/>
          <w:sz w:val="28"/>
          <w:szCs w:val="28"/>
        </w:rPr>
        <w:t>危険物取扱施設</w:t>
      </w:r>
      <w:r w:rsidRPr="006171BA">
        <w:rPr>
          <w:rFonts w:ascii="ＭＳ 明朝" w:eastAsia="ＭＳ 明朝" w:hAnsi="ＭＳ 明朝" w:hint="eastAsia"/>
          <w:sz w:val="28"/>
          <w:szCs w:val="28"/>
        </w:rPr>
        <w:t>計画</w:t>
      </w:r>
    </w:p>
    <w:p w14:paraId="633B38E9" w14:textId="62657022" w:rsidR="00D5409B" w:rsidRPr="006171BA" w:rsidRDefault="00D379FA" w:rsidP="00D5409B">
      <w:pPr>
        <w:rPr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１－１　</w:t>
      </w:r>
      <w:r w:rsidR="00BF0CE5">
        <w:rPr>
          <w:rFonts w:ascii="ＭＳ 明朝" w:eastAsia="ＭＳ 明朝" w:hAnsi="ＭＳ 明朝" w:hint="eastAsia"/>
          <w:sz w:val="28"/>
          <w:szCs w:val="28"/>
        </w:rPr>
        <w:t>堺５</w:t>
      </w:r>
      <w:r w:rsidR="00D5409B">
        <w:rPr>
          <w:rFonts w:ascii="ＭＳ 明朝" w:eastAsia="ＭＳ 明朝" w:hAnsi="ＭＳ 明朝" w:hint="eastAsia"/>
          <w:sz w:val="28"/>
          <w:szCs w:val="28"/>
        </w:rPr>
        <w:t>区</w:t>
      </w:r>
    </w:p>
    <w:p w14:paraId="5EB3783E" w14:textId="653753F2" w:rsidR="00B85AE6" w:rsidRPr="00B85AE6" w:rsidRDefault="00D5409B" w:rsidP="007C760C">
      <w:pPr>
        <w:ind w:leftChars="100" w:left="210" w:firstLineChars="330" w:firstLine="924"/>
        <w:rPr>
          <w:rFonts w:ascii="ＭＳ 明朝" w:eastAsia="ＭＳ 明朝" w:hAnsi="ＭＳ 明朝"/>
          <w:sz w:val="28"/>
          <w:szCs w:val="28"/>
        </w:rPr>
      </w:pPr>
      <w:r w:rsidRPr="00D06D23">
        <w:rPr>
          <w:rFonts w:ascii="ＭＳ 明朝" w:eastAsia="ＭＳ 明朝" w:hAnsi="ＭＳ 明朝" w:hint="eastAsia"/>
          <w:sz w:val="28"/>
          <w:szCs w:val="28"/>
        </w:rPr>
        <w:t>立地企業の要請に基づき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="002F654C">
        <w:rPr>
          <w:rFonts w:ascii="ＭＳ 明朝" w:eastAsia="ＭＳ 明朝" w:hAnsi="ＭＳ 明朝" w:hint="eastAsia"/>
          <w:sz w:val="28"/>
          <w:szCs w:val="28"/>
        </w:rPr>
        <w:t>以下の</w:t>
      </w:r>
      <w:r w:rsidR="003E7C34">
        <w:rPr>
          <w:rFonts w:ascii="ＭＳ 明朝" w:eastAsia="ＭＳ 明朝" w:hAnsi="ＭＳ 明朝" w:hint="eastAsia"/>
          <w:sz w:val="28"/>
          <w:szCs w:val="28"/>
        </w:rPr>
        <w:t>危険物取扱施設</w:t>
      </w:r>
      <w:r w:rsidR="002F654C">
        <w:rPr>
          <w:rFonts w:ascii="ＭＳ 明朝" w:eastAsia="ＭＳ 明朝" w:hAnsi="ＭＳ 明朝" w:hint="eastAsia"/>
          <w:sz w:val="28"/>
          <w:szCs w:val="28"/>
        </w:rPr>
        <w:t>を撤去する</w:t>
      </w:r>
      <w:r w:rsidRPr="006171BA">
        <w:rPr>
          <w:rFonts w:ascii="ＭＳ 明朝" w:eastAsia="ＭＳ 明朝" w:hAnsi="ＭＳ 明朝" w:hint="eastAsia"/>
          <w:sz w:val="28"/>
          <w:szCs w:val="28"/>
        </w:rPr>
        <w:t>。</w:t>
      </w:r>
    </w:p>
    <w:p w14:paraId="50A8F371" w14:textId="5E5188A8" w:rsidR="00D5409B" w:rsidRDefault="00CF4455" w:rsidP="00D5409B">
      <w:pPr>
        <w:rPr>
          <w:rFonts w:ascii="ＭＳ 明朝" w:eastAsia="ＭＳ 明朝" w:hAnsi="ＭＳ 明朝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867DC9" wp14:editId="661FCEA8">
                <wp:simplePos x="0" y="0"/>
                <wp:positionH relativeFrom="column">
                  <wp:posOffset>5080635</wp:posOffset>
                </wp:positionH>
                <wp:positionV relativeFrom="paragraph">
                  <wp:posOffset>95250</wp:posOffset>
                </wp:positionV>
                <wp:extent cx="104775" cy="623888"/>
                <wp:effectExtent l="0" t="0" r="28575" b="24130"/>
                <wp:wrapNone/>
                <wp:docPr id="8" name="右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23888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8CA6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8" o:spid="_x0000_s1026" type="#_x0000_t86" style="position:absolute;left:0;text-align:left;margin-left:400.05pt;margin-top:7.5pt;width:8.25pt;height:49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" adj="302" strokecolor="windowTex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941ADF" wp14:editId="6D47ED80">
                <wp:simplePos x="0" y="0"/>
                <wp:positionH relativeFrom="column">
                  <wp:posOffset>808673</wp:posOffset>
                </wp:positionH>
                <wp:positionV relativeFrom="paragraph">
                  <wp:posOffset>66675</wp:posOffset>
                </wp:positionV>
                <wp:extent cx="90487" cy="628650"/>
                <wp:effectExtent l="0" t="0" r="24130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" cy="6286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EDFD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63.7pt;margin-top:5.25pt;width:7.1pt;height:4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" adj="259" strokecolor="windowText"/>
            </w:pict>
          </mc:Fallback>
        </mc:AlternateContent>
      </w:r>
      <w:r w:rsidR="00D5409B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B85AE6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7C760C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D5409B">
        <w:rPr>
          <w:rFonts w:ascii="ＭＳ 明朝" w:eastAsia="ＭＳ 明朝" w:hAnsi="ＭＳ 明朝" w:hint="eastAsia"/>
          <w:sz w:val="28"/>
          <w:szCs w:val="28"/>
        </w:rPr>
        <w:t>既設</w:t>
      </w:r>
    </w:p>
    <w:p w14:paraId="7C9015BB" w14:textId="56530F49" w:rsidR="00D5409B" w:rsidRDefault="00D5409B" w:rsidP="00D5409B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="00B85AE6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7C760C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D379FA" w:rsidRPr="006171BA">
        <w:rPr>
          <w:rFonts w:ascii="ＭＳ 明朝" w:eastAsia="ＭＳ 明朝" w:hAnsi="ＭＳ 明朝" w:hint="eastAsia"/>
          <w:sz w:val="28"/>
          <w:szCs w:val="28"/>
          <w:lang w:eastAsia="zh-TW"/>
        </w:rPr>
        <w:t>水深</w:t>
      </w:r>
      <w:r w:rsidR="00BF0CE5">
        <w:rPr>
          <w:rFonts w:ascii="ＭＳ 明朝" w:eastAsia="ＭＳ 明朝" w:hAnsi="ＭＳ 明朝" w:hint="eastAsia"/>
          <w:sz w:val="28"/>
          <w:szCs w:val="28"/>
        </w:rPr>
        <w:t>６</w:t>
      </w:r>
      <w:r w:rsidR="00D379FA" w:rsidRPr="006171BA">
        <w:rPr>
          <w:rFonts w:ascii="ＭＳ 明朝" w:eastAsia="ＭＳ 明朝" w:hAnsi="ＭＳ 明朝" w:hint="eastAsia"/>
          <w:sz w:val="28"/>
          <w:szCs w:val="28"/>
        </w:rPr>
        <w:t>ｍ</w:t>
      </w:r>
      <w:r w:rsidR="00D379FA" w:rsidRPr="006171BA">
        <w:rPr>
          <w:rFonts w:ascii="ＭＳ 明朝" w:eastAsia="ＭＳ 明朝" w:hAnsi="ＭＳ 明朝" w:hint="eastAsia"/>
          <w:sz w:val="28"/>
          <w:szCs w:val="28"/>
          <w:lang w:eastAsia="zh-TW"/>
        </w:rPr>
        <w:t xml:space="preserve">　</w:t>
      </w:r>
      <w:r w:rsidR="00BF0CE5">
        <w:rPr>
          <w:rFonts w:ascii="ＭＳ 明朝" w:eastAsia="ＭＳ 明朝" w:hAnsi="ＭＳ 明朝" w:hint="eastAsia"/>
          <w:sz w:val="28"/>
          <w:szCs w:val="28"/>
        </w:rPr>
        <w:t>ドルフィン</w:t>
      </w:r>
      <w:r w:rsidR="00D379FA">
        <w:rPr>
          <w:rFonts w:ascii="ＭＳ 明朝" w:eastAsia="ＭＳ 明朝" w:hAnsi="ＭＳ 明朝" w:hint="eastAsia"/>
          <w:sz w:val="28"/>
          <w:szCs w:val="28"/>
        </w:rPr>
        <w:t>１バース</w:t>
      </w:r>
      <w:r w:rsidR="009A4DAB">
        <w:rPr>
          <w:rFonts w:ascii="ＭＳ 明朝" w:eastAsia="ＭＳ 明朝" w:hAnsi="ＭＳ 明朝" w:hint="eastAsia"/>
          <w:sz w:val="28"/>
          <w:szCs w:val="28"/>
        </w:rPr>
        <w:t>（専用）</w:t>
      </w:r>
    </w:p>
    <w:p w14:paraId="0F2C20A8" w14:textId="77777777" w:rsidR="00B5106A" w:rsidRDefault="00B5106A" w:rsidP="00B5106A">
      <w:pPr>
        <w:rPr>
          <w:rFonts w:ascii="ＭＳ 明朝" w:eastAsia="ＭＳ 明朝" w:hAnsi="ＭＳ 明朝"/>
          <w:sz w:val="28"/>
          <w:szCs w:val="28"/>
        </w:rPr>
      </w:pPr>
    </w:p>
    <w:p w14:paraId="0A2C150C" w14:textId="77777777" w:rsidR="00B5106A" w:rsidRDefault="00B5106A" w:rsidP="00B5106A">
      <w:pPr>
        <w:rPr>
          <w:rFonts w:ascii="ＭＳ 明朝" w:eastAsia="ＭＳ 明朝" w:hAnsi="ＭＳ 明朝"/>
          <w:sz w:val="28"/>
          <w:szCs w:val="28"/>
        </w:rPr>
      </w:pPr>
    </w:p>
    <w:p w14:paraId="3E9EA56A" w14:textId="1F313990" w:rsidR="00D5409B" w:rsidRPr="00B5106A" w:rsidRDefault="00D5409B" w:rsidP="00D5409B">
      <w:pPr>
        <w:rPr>
          <w:rFonts w:ascii="ＭＳ 明朝" w:eastAsia="ＭＳ 明朝" w:hAnsi="ＭＳ 明朝"/>
          <w:sz w:val="28"/>
          <w:szCs w:val="28"/>
        </w:rPr>
      </w:pPr>
    </w:p>
    <w:p w14:paraId="4D74ECD1" w14:textId="089703B8" w:rsidR="007C760C" w:rsidRDefault="007C760C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</w:p>
    <w:p w14:paraId="24764F3C" w14:textId="77777777" w:rsidR="00B85AE6" w:rsidRDefault="00B85AE6" w:rsidP="00C05B31">
      <w:pPr>
        <w:rPr>
          <w:rFonts w:ascii="ＭＳ 明朝" w:eastAsia="ＭＳ 明朝" w:hAnsi="ＭＳ 明朝"/>
          <w:sz w:val="28"/>
          <w:szCs w:val="28"/>
        </w:rPr>
      </w:pPr>
    </w:p>
    <w:p w14:paraId="019973E9" w14:textId="77777777" w:rsidR="000E53B9" w:rsidRPr="000E53B9" w:rsidRDefault="00751A31" w:rsidP="000E53B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F60CBE" wp14:editId="7B6F4BF8">
                <wp:simplePos x="0" y="0"/>
                <wp:positionH relativeFrom="column">
                  <wp:posOffset>22294</wp:posOffset>
                </wp:positionH>
                <wp:positionV relativeFrom="paragraph">
                  <wp:posOffset>49455</wp:posOffset>
                </wp:positionV>
                <wp:extent cx="6115245" cy="7577750"/>
                <wp:effectExtent l="0" t="0" r="19050" b="2349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45" cy="7577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53F3E" id="正方形/長方形 12" o:spid="_x0000_s1026" style="position:absolute;left:0;text-align:left;margin-left:1.75pt;margin-top:3.9pt;width:481.5pt;height:59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" filled="f" strokecolor="black [3213]" strokeweight="1pt"/>
            </w:pict>
          </mc:Fallback>
        </mc:AlternateContent>
      </w:r>
    </w:p>
    <w:p w14:paraId="7700657E" w14:textId="77777777" w:rsidR="000E53B9" w:rsidRDefault="000E53B9" w:rsidP="00B20C9D"/>
    <w:p w14:paraId="65428749" w14:textId="77777777" w:rsidR="000E53B9" w:rsidRDefault="00751A31" w:rsidP="00B20C9D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603463" wp14:editId="77C26EB0">
                <wp:simplePos x="0" y="0"/>
                <wp:positionH relativeFrom="column">
                  <wp:posOffset>1437005</wp:posOffset>
                </wp:positionH>
                <wp:positionV relativeFrom="paragraph">
                  <wp:posOffset>20955</wp:posOffset>
                </wp:positionV>
                <wp:extent cx="2995295" cy="316865"/>
                <wp:effectExtent l="0" t="0" r="14605" b="266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E3FD" w14:textId="77777777" w:rsidR="000E53B9" w:rsidRDefault="00C05B31" w:rsidP="000E53B9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40"/>
                                <w:sz w:val="28"/>
                              </w:rPr>
                              <w:t>堺泉北</w:t>
                            </w:r>
                            <w:r w:rsidR="000E53B9" w:rsidRPr="005349EF">
                              <w:rPr>
                                <w:rFonts w:ascii="ＭＳ 明朝" w:eastAsia="ＭＳ 明朝" w:hAnsi="ＭＳ 明朝" w:hint="eastAsia"/>
                                <w:spacing w:val="40"/>
                                <w:sz w:val="28"/>
                              </w:rPr>
                              <w:t>港</w:t>
                            </w:r>
                            <w:r w:rsidR="001953C3">
                              <w:rPr>
                                <w:rFonts w:ascii="ＭＳ 明朝" w:eastAsia="ＭＳ 明朝" w:hAnsi="ＭＳ 明朝" w:hint="eastAsia"/>
                                <w:spacing w:val="40"/>
                                <w:sz w:val="28"/>
                              </w:rPr>
                              <w:t>港</w:t>
                            </w:r>
                            <w:r w:rsidR="000E53B9" w:rsidRPr="005349EF">
                              <w:rPr>
                                <w:rFonts w:ascii="ＭＳ 明朝" w:eastAsia="ＭＳ 明朝" w:hAnsi="ＭＳ 明朝" w:hint="eastAsia"/>
                                <w:spacing w:val="40"/>
                                <w:sz w:val="28"/>
                              </w:rPr>
                              <w:t>湾計画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6034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15pt;margin-top:1.65pt;width:235.85pt;height:24.9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">
                <v:textbox style="mso-fit-shape-to-text:t">
                  <w:txbxContent>
                    <w:p w14:paraId="698EE3FD" w14:textId="77777777" w:rsidR="000E53B9" w:rsidRDefault="00C05B31" w:rsidP="000E53B9">
                      <w:pPr>
                        <w:spacing w:line="340" w:lineRule="exact"/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spacing w:val="40"/>
                          <w:sz w:val="28"/>
                        </w:rPr>
                        <w:t>堺泉北</w:t>
                      </w:r>
                      <w:r w:rsidR="000E53B9" w:rsidRPr="005349EF">
                        <w:rPr>
                          <w:rFonts w:ascii="ＭＳ 明朝" w:eastAsia="ＭＳ 明朝" w:hAnsi="ＭＳ 明朝" w:hint="eastAsia"/>
                          <w:spacing w:val="40"/>
                          <w:sz w:val="28"/>
                        </w:rPr>
                        <w:t>港</w:t>
                      </w:r>
                      <w:r w:rsidR="001953C3">
                        <w:rPr>
                          <w:rFonts w:ascii="ＭＳ 明朝" w:eastAsia="ＭＳ 明朝" w:hAnsi="ＭＳ 明朝" w:hint="eastAsia"/>
                          <w:spacing w:val="40"/>
                          <w:sz w:val="28"/>
                        </w:rPr>
                        <w:t>港</w:t>
                      </w:r>
                      <w:r w:rsidR="000E53B9" w:rsidRPr="005349EF">
                        <w:rPr>
                          <w:rFonts w:ascii="ＭＳ 明朝" w:eastAsia="ＭＳ 明朝" w:hAnsi="ＭＳ 明朝" w:hint="eastAsia"/>
                          <w:spacing w:val="40"/>
                          <w:sz w:val="28"/>
                        </w:rPr>
                        <w:t>湾計画位置図</w:t>
                      </w:r>
                    </w:p>
                  </w:txbxContent>
                </v:textbox>
              </v:shape>
            </w:pict>
          </mc:Fallback>
        </mc:AlternateContent>
      </w:r>
    </w:p>
    <w:p w14:paraId="444CF248" w14:textId="442AB80F" w:rsidR="000E53B9" w:rsidRDefault="000E53B9" w:rsidP="00B20C9D"/>
    <w:p w14:paraId="56F78A2C" w14:textId="4A426F89" w:rsidR="00B20C9D" w:rsidRDefault="00291AD5" w:rsidP="00B20C9D">
      <w:r>
        <w:rPr>
          <w:noProof/>
        </w:rPr>
        <w:drawing>
          <wp:anchor distT="0" distB="0" distL="114300" distR="114300" simplePos="0" relativeHeight="251726336" behindDoc="0" locked="0" layoutInCell="1" allowOverlap="1" wp14:anchorId="2AD216F2" wp14:editId="278811B9">
            <wp:simplePos x="0" y="0"/>
            <wp:positionH relativeFrom="column">
              <wp:posOffset>52795</wp:posOffset>
            </wp:positionH>
            <wp:positionV relativeFrom="paragraph">
              <wp:posOffset>102325</wp:posOffset>
            </wp:positionV>
            <wp:extent cx="2405743" cy="285887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83" cy="286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312" behindDoc="1" locked="0" layoutInCell="1" allowOverlap="1" wp14:anchorId="43AE2C07" wp14:editId="5A04A9D9">
            <wp:simplePos x="0" y="0"/>
            <wp:positionH relativeFrom="column">
              <wp:posOffset>937260</wp:posOffset>
            </wp:positionH>
            <wp:positionV relativeFrom="paragraph">
              <wp:posOffset>43815</wp:posOffset>
            </wp:positionV>
            <wp:extent cx="5082540" cy="670560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CA7E7" w14:textId="2C72E6EE" w:rsidR="00B20C9D" w:rsidRDefault="00B20C9D" w:rsidP="00B20C9D"/>
    <w:p w14:paraId="564234AA" w14:textId="3E2C6B0E" w:rsidR="00B20C9D" w:rsidRDefault="00B20C9D" w:rsidP="00B20C9D"/>
    <w:p w14:paraId="44EB3F64" w14:textId="68DF50A5" w:rsidR="00B20C9D" w:rsidRDefault="00B20C9D" w:rsidP="00B20C9D"/>
    <w:p w14:paraId="0FEBACCF" w14:textId="77777777" w:rsidR="00B20C9D" w:rsidRDefault="00B20C9D" w:rsidP="00B20C9D"/>
    <w:p w14:paraId="5F512DA1" w14:textId="2E830B4B" w:rsidR="00B20C9D" w:rsidRDefault="00B20C9D" w:rsidP="00B20C9D"/>
    <w:p w14:paraId="48506EAD" w14:textId="2FC0920D" w:rsidR="00B20C9D" w:rsidRDefault="00291AD5" w:rsidP="00B20C9D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02A6EB" wp14:editId="73AAB933">
                <wp:simplePos x="0" y="0"/>
                <wp:positionH relativeFrom="column">
                  <wp:posOffset>1804669</wp:posOffset>
                </wp:positionH>
                <wp:positionV relativeFrom="paragraph">
                  <wp:posOffset>113666</wp:posOffset>
                </wp:positionV>
                <wp:extent cx="97697" cy="96362"/>
                <wp:effectExtent l="19685" t="18415" r="17780" b="17780"/>
                <wp:wrapNone/>
                <wp:docPr id="21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829428">
                          <a:off x="0" y="0"/>
                          <a:ext cx="97697" cy="9636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7B13F" id="Oval 602" o:spid="_x0000_s1026" style="position:absolute;left:0;text-align:left;margin-left:142.1pt;margin-top:8.95pt;width:7.7pt;height:7.6pt;rotation:7459557fd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" filled="f" strokecolor="red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820097" wp14:editId="6EBB95F0">
                <wp:simplePos x="0" y="0"/>
                <wp:positionH relativeFrom="column">
                  <wp:posOffset>686072</wp:posOffset>
                </wp:positionH>
                <wp:positionV relativeFrom="paragraph">
                  <wp:posOffset>77198</wp:posOffset>
                </wp:positionV>
                <wp:extent cx="914400" cy="31686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922B2" w14:textId="77777777" w:rsidR="00C21908" w:rsidRPr="00291AD5" w:rsidRDefault="00C21908" w:rsidP="00C21908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291AD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40"/>
                                <w:sz w:val="20"/>
                              </w:rPr>
                              <w:t>堺泉北港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20097" id="_x0000_s1027" type="#_x0000_t202" style="position:absolute;left:0;text-align:left;margin-left:54pt;margin-top:6.1pt;width:1in;height:24.95pt;z-index:2517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" filled="f" stroked="f">
                <v:textbox style="mso-fit-shape-to-text:t" inset="0,,0">
                  <w:txbxContent>
                    <w:p w14:paraId="41E922B2" w14:textId="77777777" w:rsidR="00C21908" w:rsidRPr="00291AD5" w:rsidRDefault="00C21908" w:rsidP="00C21908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291AD5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40"/>
                          <w:sz w:val="20"/>
                        </w:rPr>
                        <w:t>堺泉北港</w:t>
                      </w:r>
                    </w:p>
                  </w:txbxContent>
                </v:textbox>
              </v:shape>
            </w:pict>
          </mc:Fallback>
        </mc:AlternateContent>
      </w:r>
    </w:p>
    <w:p w14:paraId="50B2BFFC" w14:textId="15C85D4F" w:rsidR="00B20C9D" w:rsidRDefault="00B20C9D" w:rsidP="00B20C9D"/>
    <w:p w14:paraId="747BF7EB" w14:textId="55FF72C0" w:rsidR="00B20C9D" w:rsidRDefault="00B20C9D" w:rsidP="00B20C9D"/>
    <w:p w14:paraId="52E2D640" w14:textId="4FBD2651" w:rsidR="00B20C9D" w:rsidRDefault="00B20C9D" w:rsidP="00B20C9D"/>
    <w:p w14:paraId="63423408" w14:textId="51B0DB7D" w:rsidR="00B20C9D" w:rsidRDefault="00B20C9D" w:rsidP="00B20C9D"/>
    <w:p w14:paraId="7DD30E7D" w14:textId="731A71D2" w:rsidR="00B20C9D" w:rsidRDefault="00B20C9D" w:rsidP="00B20C9D"/>
    <w:p w14:paraId="24DFCDB8" w14:textId="477DE0A0" w:rsidR="00B20C9D" w:rsidRDefault="00B20C9D" w:rsidP="00B20C9D"/>
    <w:p w14:paraId="38E3CC82" w14:textId="3E8720AD" w:rsidR="00B20C9D" w:rsidRDefault="00B20C9D" w:rsidP="00B20C9D"/>
    <w:p w14:paraId="162967B4" w14:textId="4347ACE4" w:rsidR="00B20C9D" w:rsidRDefault="00BF0CE5" w:rsidP="00B20C9D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60E32A" wp14:editId="521CD9A3">
                <wp:simplePos x="0" y="0"/>
                <wp:positionH relativeFrom="column">
                  <wp:posOffset>4332287</wp:posOffset>
                </wp:positionH>
                <wp:positionV relativeFrom="paragraph">
                  <wp:posOffset>29528</wp:posOffset>
                </wp:positionV>
                <wp:extent cx="330076" cy="342900"/>
                <wp:effectExtent l="12383" t="25717" r="25717" b="25718"/>
                <wp:wrapNone/>
                <wp:docPr id="5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829428">
                          <a:off x="0" y="0"/>
                          <a:ext cx="330076" cy="3429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56C41" id="Oval 602" o:spid="_x0000_s1026" style="position:absolute;left:0;text-align:left;margin-left:341.1pt;margin-top:2.35pt;width:26pt;height:27pt;rotation:7459557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" filled="f" strokecolor="red" strokeweight="1.75pt">
                <v:textbox inset="5.85pt,.7pt,5.85pt,.7pt"/>
              </v:oval>
            </w:pict>
          </mc:Fallback>
        </mc:AlternateContent>
      </w:r>
    </w:p>
    <w:p w14:paraId="4D7C1B03" w14:textId="7584DED9" w:rsidR="00B20C9D" w:rsidRDefault="00B20C9D" w:rsidP="00B20C9D"/>
    <w:p w14:paraId="2D252BE4" w14:textId="307F0796" w:rsidR="00B20C9D" w:rsidRDefault="00B20C9D" w:rsidP="00B20C9D"/>
    <w:p w14:paraId="06118F97" w14:textId="6ED11465" w:rsidR="00B20C9D" w:rsidRDefault="00B20C9D" w:rsidP="00B20C9D"/>
    <w:p w14:paraId="6ABE4B73" w14:textId="0A200355" w:rsidR="00B20C9D" w:rsidRDefault="00B20C9D" w:rsidP="00B20C9D"/>
    <w:p w14:paraId="21617271" w14:textId="12012985" w:rsidR="00B20C9D" w:rsidRDefault="00B20C9D" w:rsidP="00B20C9D"/>
    <w:p w14:paraId="32700F9A" w14:textId="0D527C6D" w:rsidR="00900EE8" w:rsidRDefault="00900EE8" w:rsidP="00B20C9D"/>
    <w:p w14:paraId="1013436A" w14:textId="73AD689A" w:rsidR="00900EE8" w:rsidRPr="00900EE8" w:rsidRDefault="00900EE8" w:rsidP="00900EE8"/>
    <w:p w14:paraId="4E0E0363" w14:textId="0A6D5572" w:rsidR="00900EE8" w:rsidRPr="00900EE8" w:rsidRDefault="00900EE8" w:rsidP="00900EE8"/>
    <w:p w14:paraId="0AA4CA8E" w14:textId="38C4B3E8" w:rsidR="00900EE8" w:rsidRPr="00900EE8" w:rsidRDefault="00900EE8" w:rsidP="00900EE8"/>
    <w:p w14:paraId="6EFB580A" w14:textId="748641C3" w:rsidR="00900EE8" w:rsidRPr="00900EE8" w:rsidRDefault="00900EE8" w:rsidP="00900EE8"/>
    <w:p w14:paraId="3B6D6926" w14:textId="274E1121" w:rsidR="00900EE8" w:rsidRPr="00900EE8" w:rsidRDefault="00900EE8" w:rsidP="00900EE8"/>
    <w:p w14:paraId="6F67B7D6" w14:textId="337780CA" w:rsidR="00900EE8" w:rsidRPr="00900EE8" w:rsidRDefault="00900EE8" w:rsidP="00900EE8"/>
    <w:p w14:paraId="79046F32" w14:textId="218C5F3C" w:rsidR="00900EE8" w:rsidRPr="00900EE8" w:rsidRDefault="00900EE8" w:rsidP="00900EE8"/>
    <w:p w14:paraId="3A2AC514" w14:textId="34DBE7D3" w:rsidR="00900EE8" w:rsidRPr="00900EE8" w:rsidRDefault="00900EE8" w:rsidP="00900EE8"/>
    <w:p w14:paraId="15D76A1C" w14:textId="77777777" w:rsidR="00900EE8" w:rsidRPr="00900EE8" w:rsidRDefault="00005FB6" w:rsidP="00900EE8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D2C9BF" wp14:editId="344C82F6">
                <wp:simplePos x="0" y="0"/>
                <wp:positionH relativeFrom="column">
                  <wp:posOffset>4078804</wp:posOffset>
                </wp:positionH>
                <wp:positionV relativeFrom="paragraph">
                  <wp:posOffset>30613</wp:posOffset>
                </wp:positionV>
                <wp:extent cx="2059301" cy="946702"/>
                <wp:effectExtent l="0" t="0" r="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1" cy="946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9"/>
                              <w:gridCol w:w="1770"/>
                            </w:tblGrid>
                            <w:tr w:rsidR="00A80B75" w:rsidRPr="005349EF" w14:paraId="643044A2" w14:textId="77777777" w:rsidTr="00A80B75">
                              <w:trPr>
                                <w:trHeight w:val="422"/>
                              </w:trPr>
                              <w:tc>
                                <w:tcPr>
                                  <w:tcW w:w="30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4D5ABE6" w14:textId="77777777" w:rsidR="00B20C9D" w:rsidRPr="005349EF" w:rsidRDefault="00B20C9D" w:rsidP="00A80B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5349EF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凡例</w:t>
                                  </w:r>
                                </w:p>
                              </w:tc>
                            </w:tr>
                            <w:tr w:rsidR="00B2274A" w:rsidRPr="005349EF" w14:paraId="7C165F27" w14:textId="77777777" w:rsidTr="00A80B75">
                              <w:trPr>
                                <w:trHeight w:val="805"/>
                              </w:trPr>
                              <w:tc>
                                <w:tcPr>
                                  <w:tcW w:w="1242" w:type="dxa"/>
                                  <w:shd w:val="clear" w:color="auto" w:fill="FFFFFF"/>
                                </w:tcPr>
                                <w:p w14:paraId="2AC5EFE4" w14:textId="77777777" w:rsidR="00B20C9D" w:rsidRPr="005349EF" w:rsidRDefault="00B20C9D" w:rsidP="00B2274A">
                                  <w:pPr>
                                    <w:spacing w:line="360" w:lineRule="auto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/>
                                  <w:vAlign w:val="center"/>
                                </w:tcPr>
                                <w:p w14:paraId="0690CD08" w14:textId="77777777" w:rsidR="00B20C9D" w:rsidRPr="005349EF" w:rsidRDefault="002437E6" w:rsidP="002437E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今回計画</w:t>
                                  </w:r>
                                </w:p>
                              </w:tc>
                            </w:tr>
                          </w:tbl>
                          <w:p w14:paraId="014D64AA" w14:textId="77777777" w:rsidR="00B20C9D" w:rsidRDefault="00B20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2C9BF" id="_x0000_s1028" type="#_x0000_t202" style="position:absolute;left:0;text-align:left;margin-left:321.15pt;margin-top:2.4pt;width:162.15pt;height:74.5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1189"/>
                        <w:gridCol w:w="1770"/>
                      </w:tblGrid>
                      <w:tr w:rsidR="00A80B75" w:rsidRPr="005349EF" w14:paraId="643044A2" w14:textId="77777777" w:rsidTr="00A80B75">
                        <w:trPr>
                          <w:trHeight w:val="422"/>
                        </w:trPr>
                        <w:tc>
                          <w:tcPr>
                            <w:tcW w:w="30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4D5ABE6" w14:textId="77777777" w:rsidR="00B20C9D" w:rsidRPr="005349EF" w:rsidRDefault="00B20C9D" w:rsidP="00A80B75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5349E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凡例</w:t>
                            </w:r>
                          </w:p>
                        </w:tc>
                      </w:tr>
                      <w:tr w:rsidR="00B2274A" w:rsidRPr="005349EF" w14:paraId="7C165F27" w14:textId="77777777" w:rsidTr="00A80B75">
                        <w:trPr>
                          <w:trHeight w:val="805"/>
                        </w:trPr>
                        <w:tc>
                          <w:tcPr>
                            <w:tcW w:w="1242" w:type="dxa"/>
                            <w:shd w:val="clear" w:color="auto" w:fill="FFFFFF"/>
                          </w:tcPr>
                          <w:p w14:paraId="2AC5EFE4" w14:textId="77777777" w:rsidR="00B20C9D" w:rsidRPr="005349EF" w:rsidRDefault="00B20C9D" w:rsidP="00B2274A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/>
                            <w:vAlign w:val="center"/>
                          </w:tcPr>
                          <w:p w14:paraId="0690CD08" w14:textId="77777777" w:rsidR="00B20C9D" w:rsidRPr="005349EF" w:rsidRDefault="002437E6" w:rsidP="002437E6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今回計画</w:t>
                            </w:r>
                          </w:p>
                        </w:tc>
                      </w:tr>
                    </w:tbl>
                    <w:p w14:paraId="014D64AA" w14:textId="77777777" w:rsidR="00B20C9D" w:rsidRDefault="00B20C9D"/>
                  </w:txbxContent>
                </v:textbox>
              </v:shape>
            </w:pict>
          </mc:Fallback>
        </mc:AlternateContent>
      </w:r>
    </w:p>
    <w:p w14:paraId="040E5F7C" w14:textId="77777777" w:rsidR="00900EE8" w:rsidRPr="00900EE8" w:rsidRDefault="00900EE8" w:rsidP="00900EE8"/>
    <w:p w14:paraId="3671CB13" w14:textId="77777777" w:rsidR="00900EE8" w:rsidRPr="00900EE8" w:rsidRDefault="00005FB6" w:rsidP="00900EE8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63DDE6" wp14:editId="7648F027">
                <wp:simplePos x="0" y="0"/>
                <wp:positionH relativeFrom="column">
                  <wp:posOffset>4371340</wp:posOffset>
                </wp:positionH>
                <wp:positionV relativeFrom="paragraph">
                  <wp:posOffset>60325</wp:posOffset>
                </wp:positionV>
                <wp:extent cx="340359" cy="340330"/>
                <wp:effectExtent l="0" t="0" r="22225" b="22225"/>
                <wp:wrapNone/>
                <wp:docPr id="3" name="Oval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0359" cy="34033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BD1D2" id="Oval 604" o:spid="_x0000_s1026" style="position:absolute;left:0;text-align:left;margin-left:344.2pt;margin-top:4.75pt;width:26.8pt;height:26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" filled="f" strokecolor="red" strokeweight="1.75pt">
                <o:lock v:ext="edit" aspectratio="t"/>
                <v:textbox inset="5.85pt,.7pt,5.85pt,.7pt"/>
              </v:oval>
            </w:pict>
          </mc:Fallback>
        </mc:AlternateContent>
      </w:r>
    </w:p>
    <w:p w14:paraId="46886621" w14:textId="77777777" w:rsidR="00900EE8" w:rsidRPr="00900EE8" w:rsidRDefault="00900EE8" w:rsidP="00900EE8"/>
    <w:p w14:paraId="79C2CBBD" w14:textId="77777777" w:rsidR="00900EE8" w:rsidRPr="00900EE8" w:rsidRDefault="00900EE8" w:rsidP="00900EE8"/>
    <w:p w14:paraId="410F0400" w14:textId="77777777" w:rsidR="00900EE8" w:rsidRPr="00900EE8" w:rsidRDefault="00900EE8" w:rsidP="00900EE8"/>
    <w:p w14:paraId="78195507" w14:textId="77777777" w:rsidR="00900EE8" w:rsidRPr="00900EE8" w:rsidRDefault="00900EE8" w:rsidP="00900EE8"/>
    <w:p w14:paraId="7EDFF65C" w14:textId="77777777" w:rsidR="00900EE8" w:rsidRPr="00900EE8" w:rsidRDefault="00900EE8" w:rsidP="00900EE8"/>
    <w:p w14:paraId="70FB1B55" w14:textId="77777777" w:rsidR="00900EE8" w:rsidRPr="00900EE8" w:rsidRDefault="00900EE8" w:rsidP="00900EE8"/>
    <w:p w14:paraId="6C548C14" w14:textId="77777777" w:rsidR="00900EE8" w:rsidRPr="00900EE8" w:rsidRDefault="00900EE8" w:rsidP="00900EE8"/>
    <w:p w14:paraId="028ED361" w14:textId="77777777" w:rsidR="00900EE8" w:rsidRDefault="00900EE8" w:rsidP="00B20C9D"/>
    <w:p w14:paraId="3C4FEA4F" w14:textId="77777777" w:rsidR="00900EE8" w:rsidRDefault="00900EE8" w:rsidP="00B20C9D"/>
    <w:p w14:paraId="60DCA9C6" w14:textId="77777777" w:rsidR="00900EE8" w:rsidRDefault="00900EE8" w:rsidP="00B20C9D"/>
    <w:p w14:paraId="213AA883" w14:textId="3DF4EBFA" w:rsidR="00FF3CCD" w:rsidRDefault="00FF3CCD" w:rsidP="00B20C9D"/>
    <w:p w14:paraId="04D42E59" w14:textId="30769A29" w:rsidR="00EF5795" w:rsidRDefault="007830D9" w:rsidP="00B5092B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0113F094" wp14:editId="7F7A51F1">
                <wp:simplePos x="0" y="0"/>
                <wp:positionH relativeFrom="column">
                  <wp:posOffset>2342198</wp:posOffset>
                </wp:positionH>
                <wp:positionV relativeFrom="paragraph">
                  <wp:posOffset>4009073</wp:posOffset>
                </wp:positionV>
                <wp:extent cx="154305" cy="235743"/>
                <wp:effectExtent l="0" t="0" r="36195" b="3111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" cy="235743"/>
                          <a:chOff x="0" y="-8238"/>
                          <a:chExt cx="154459" cy="236032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>
                            <a:off x="0" y="16446"/>
                            <a:ext cx="154459" cy="197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 flipH="1">
                            <a:off x="38138" y="-8238"/>
                            <a:ext cx="80065" cy="2360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8C76B" id="グループ化 28" o:spid="_x0000_s1026" style="position:absolute;left:0;text-align:left;margin-left:184.45pt;margin-top:315.7pt;width:12.15pt;height:18.55pt;z-index:251724288;mso-width-relative:margin;mso-height-relative:margin" coordorigin=",-8238" coordsize="154459,23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">
                <v:line id="直線コネクタ 14" o:spid="_x0000_s1027" style="position:absolute;visibility:visible;mso-wrap-style:square" from="0,16446" to="154459,21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" strokecolor="red"/>
                <v:line id="直線コネクタ 20" o:spid="_x0000_s1028" style="position:absolute;flip:x;visibility:visible;mso-wrap-style:square" from="38138,-8238" to="118203,22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" strokecolor="red"/>
              </v:group>
            </w:pict>
          </mc:Fallback>
        </mc:AlternateContent>
      </w:r>
      <w:r w:rsidR="007B6414" w:rsidRPr="00C34410">
        <w:rPr>
          <w:noProof/>
        </w:rPr>
        <w:drawing>
          <wp:anchor distT="0" distB="0" distL="114300" distR="114300" simplePos="0" relativeHeight="251717120" behindDoc="0" locked="0" layoutInCell="1" allowOverlap="1" wp14:anchorId="1502C5F3" wp14:editId="51C96E35">
            <wp:simplePos x="0" y="0"/>
            <wp:positionH relativeFrom="column">
              <wp:posOffset>4274820</wp:posOffset>
            </wp:positionH>
            <wp:positionV relativeFrom="margin">
              <wp:posOffset>3550285</wp:posOffset>
            </wp:positionV>
            <wp:extent cx="1754505" cy="4835525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14" w:rsidRPr="00C34410">
        <w:rPr>
          <w:noProof/>
        </w:rPr>
        <w:drawing>
          <wp:anchor distT="0" distB="0" distL="114300" distR="114300" simplePos="0" relativeHeight="251716096" behindDoc="0" locked="0" layoutInCell="1" allowOverlap="1" wp14:anchorId="0E1E44E3" wp14:editId="0153B79A">
            <wp:simplePos x="0" y="0"/>
            <wp:positionH relativeFrom="column">
              <wp:posOffset>3418205</wp:posOffset>
            </wp:positionH>
            <wp:positionV relativeFrom="paragraph">
              <wp:posOffset>121285</wp:posOffset>
            </wp:positionV>
            <wp:extent cx="2608580" cy="1204595"/>
            <wp:effectExtent l="0" t="0" r="127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2FF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52F0A7B" wp14:editId="3CFCA3F4">
                <wp:simplePos x="0" y="0"/>
                <wp:positionH relativeFrom="column">
                  <wp:posOffset>32385</wp:posOffset>
                </wp:positionH>
                <wp:positionV relativeFrom="paragraph">
                  <wp:posOffset>121920</wp:posOffset>
                </wp:positionV>
                <wp:extent cx="2026024" cy="457200"/>
                <wp:effectExtent l="0" t="0" r="1270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02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1113C" w14:textId="06013AC4" w:rsidR="005B5783" w:rsidRPr="005B5783" w:rsidRDefault="005B5783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 w:rsidRPr="005B5783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堺泉北港港湾計画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0A7B" id="テキスト ボックス 17" o:spid="_x0000_s1029" type="#_x0000_t202" style="position:absolute;margin-left:2.55pt;margin-top:9.6pt;width:159.55pt;height:3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" fillcolor="white [3201]" strokeweight=".5pt">
                <v:textbox>
                  <w:txbxContent>
                    <w:p w14:paraId="2321113C" w14:textId="06013AC4" w:rsidR="005B5783" w:rsidRPr="005B5783" w:rsidRDefault="005B5783">
                      <w:pPr>
                        <w:rPr>
                          <w:sz w:val="32"/>
                          <w:szCs w:val="40"/>
                        </w:rPr>
                      </w:pPr>
                      <w:r w:rsidRPr="005B5783">
                        <w:rPr>
                          <w:rFonts w:hint="eastAsia"/>
                          <w:sz w:val="32"/>
                          <w:szCs w:val="40"/>
                        </w:rPr>
                        <w:t>堺泉北港港湾計画図</w:t>
                      </w:r>
                    </w:p>
                  </w:txbxContent>
                </v:textbox>
              </v:shape>
            </w:pict>
          </mc:Fallback>
        </mc:AlternateContent>
      </w:r>
      <w:r w:rsidR="00C34410" w:rsidRPr="00C34410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04A56B2" wp14:editId="5E8AA605">
                <wp:simplePos x="0" y="0"/>
                <wp:positionH relativeFrom="column">
                  <wp:posOffset>4630420</wp:posOffset>
                </wp:positionH>
                <wp:positionV relativeFrom="paragraph">
                  <wp:posOffset>6077585</wp:posOffset>
                </wp:positionV>
                <wp:extent cx="628015" cy="190500"/>
                <wp:effectExtent l="0" t="0" r="63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D4228" id="正方形/長方形 18" o:spid="_x0000_s1026" style="position:absolute;left:0;text-align:left;margin-left:364.6pt;margin-top:478.55pt;width:49.45pt;height:1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" fillcolor="white [3212]" stroked="f" strokeweight="2pt"/>
            </w:pict>
          </mc:Fallback>
        </mc:AlternateContent>
      </w:r>
      <w:r w:rsidR="00017CC2">
        <w:rPr>
          <w:noProof/>
        </w:rPr>
        <w:drawing>
          <wp:anchor distT="0" distB="0" distL="114300" distR="114300" simplePos="0" relativeHeight="251645439" behindDoc="1" locked="0" layoutInCell="1" allowOverlap="1" wp14:anchorId="25F8FCE4" wp14:editId="4B193EC7">
            <wp:simplePos x="0" y="0"/>
            <wp:positionH relativeFrom="column">
              <wp:posOffset>3810</wp:posOffset>
            </wp:positionH>
            <wp:positionV relativeFrom="paragraph">
              <wp:posOffset>80010</wp:posOffset>
            </wp:positionV>
            <wp:extent cx="6042660" cy="832104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5795" w:rsidSect="00B5092B">
      <w:footerReference w:type="default" r:id="rId15"/>
      <w:pgSz w:w="11906" w:h="16838" w:code="9"/>
      <w:pgMar w:top="1134" w:right="1134" w:bottom="851" w:left="1134" w:header="851" w:footer="567" w:gutter="0"/>
      <w:pgNumType w:fmt="numberInDash" w:start="1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1921" w14:textId="77777777" w:rsidR="00FF5DEE" w:rsidRDefault="00FF5DEE" w:rsidP="00BC7DAB">
      <w:r>
        <w:separator/>
      </w:r>
    </w:p>
  </w:endnote>
  <w:endnote w:type="continuationSeparator" w:id="0">
    <w:p w14:paraId="6B0FED51" w14:textId="77777777" w:rsidR="00FF5DEE" w:rsidRDefault="00FF5DEE" w:rsidP="00BC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4647" w14:textId="77777777" w:rsidR="00EF329D" w:rsidRDefault="00EF329D" w:rsidP="00DF2B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E70D41B" w14:textId="77777777" w:rsidR="00EF329D" w:rsidRDefault="00EF32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4766" w14:textId="77777777" w:rsidR="001562C1" w:rsidRDefault="001562C1">
    <w:pPr>
      <w:pStyle w:val="a9"/>
      <w:jc w:val="center"/>
    </w:pPr>
  </w:p>
  <w:p w14:paraId="09640619" w14:textId="77777777" w:rsidR="001562C1" w:rsidRDefault="001562C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243371"/>
      <w:docPartObj>
        <w:docPartGallery w:val="Page Numbers (Bottom of Page)"/>
        <w:docPartUnique/>
      </w:docPartObj>
    </w:sdtPr>
    <w:sdtEndPr/>
    <w:sdtContent>
      <w:p w14:paraId="15A4C11A" w14:textId="345023A5" w:rsidR="001562C1" w:rsidRDefault="001562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89A" w:rsidRPr="004F189A">
          <w:rPr>
            <w:noProof/>
            <w:lang w:val="ja-JP"/>
          </w:rPr>
          <w:t>-</w:t>
        </w:r>
        <w:r w:rsidR="004F189A">
          <w:rPr>
            <w:noProof/>
          </w:rPr>
          <w:t xml:space="preserve"> 1 -</w:t>
        </w:r>
        <w:r>
          <w:fldChar w:fldCharType="end"/>
        </w:r>
      </w:p>
    </w:sdtContent>
  </w:sdt>
  <w:p w14:paraId="6C90CE58" w14:textId="77777777" w:rsidR="001562C1" w:rsidRDefault="001562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9DA4" w14:textId="77777777" w:rsidR="00FF5DEE" w:rsidRDefault="00FF5DEE" w:rsidP="00BC7DAB">
      <w:r>
        <w:separator/>
      </w:r>
    </w:p>
  </w:footnote>
  <w:footnote w:type="continuationSeparator" w:id="0">
    <w:p w14:paraId="5C1D297C" w14:textId="77777777" w:rsidR="00FF5DEE" w:rsidRDefault="00FF5DEE" w:rsidP="00BC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0E2E"/>
    <w:multiLevelType w:val="hybridMultilevel"/>
    <w:tmpl w:val="CC103C6E"/>
    <w:lvl w:ilvl="0" w:tplc="ED544AD2">
      <w:start w:val="2"/>
      <w:numFmt w:val="decimalFullWidth"/>
      <w:lvlText w:val="注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65"/>
    <w:rsid w:val="0000088E"/>
    <w:rsid w:val="00003EE2"/>
    <w:rsid w:val="00005FB6"/>
    <w:rsid w:val="000138BE"/>
    <w:rsid w:val="00017CC2"/>
    <w:rsid w:val="00023F3A"/>
    <w:rsid w:val="00030D6F"/>
    <w:rsid w:val="00034334"/>
    <w:rsid w:val="00035932"/>
    <w:rsid w:val="000377B5"/>
    <w:rsid w:val="00044C42"/>
    <w:rsid w:val="00046B84"/>
    <w:rsid w:val="0005036D"/>
    <w:rsid w:val="00052574"/>
    <w:rsid w:val="0005559D"/>
    <w:rsid w:val="00056ABF"/>
    <w:rsid w:val="00056F96"/>
    <w:rsid w:val="0006402F"/>
    <w:rsid w:val="0006593E"/>
    <w:rsid w:val="0007269E"/>
    <w:rsid w:val="00074458"/>
    <w:rsid w:val="000768EF"/>
    <w:rsid w:val="00077438"/>
    <w:rsid w:val="000848F1"/>
    <w:rsid w:val="0008503E"/>
    <w:rsid w:val="000A091F"/>
    <w:rsid w:val="000A27BF"/>
    <w:rsid w:val="000A55D2"/>
    <w:rsid w:val="000A6BC4"/>
    <w:rsid w:val="000C2020"/>
    <w:rsid w:val="000D3C17"/>
    <w:rsid w:val="000E53B9"/>
    <w:rsid w:val="000E6D8B"/>
    <w:rsid w:val="000F2161"/>
    <w:rsid w:val="000F5D30"/>
    <w:rsid w:val="0010014B"/>
    <w:rsid w:val="00101987"/>
    <w:rsid w:val="00111090"/>
    <w:rsid w:val="0011476C"/>
    <w:rsid w:val="00114F93"/>
    <w:rsid w:val="00115665"/>
    <w:rsid w:val="00130F27"/>
    <w:rsid w:val="00132E12"/>
    <w:rsid w:val="0013680A"/>
    <w:rsid w:val="0014021B"/>
    <w:rsid w:val="001402F0"/>
    <w:rsid w:val="001416E9"/>
    <w:rsid w:val="00150573"/>
    <w:rsid w:val="001562C1"/>
    <w:rsid w:val="001630DC"/>
    <w:rsid w:val="00167BFE"/>
    <w:rsid w:val="001708EF"/>
    <w:rsid w:val="001736A1"/>
    <w:rsid w:val="0018301B"/>
    <w:rsid w:val="0019116F"/>
    <w:rsid w:val="001953C3"/>
    <w:rsid w:val="00197491"/>
    <w:rsid w:val="001978E6"/>
    <w:rsid w:val="001A3934"/>
    <w:rsid w:val="001D1785"/>
    <w:rsid w:val="001D1897"/>
    <w:rsid w:val="001F4495"/>
    <w:rsid w:val="001F5113"/>
    <w:rsid w:val="00200443"/>
    <w:rsid w:val="0020249C"/>
    <w:rsid w:val="00204235"/>
    <w:rsid w:val="00207D3A"/>
    <w:rsid w:val="00210DA6"/>
    <w:rsid w:val="00220087"/>
    <w:rsid w:val="00223571"/>
    <w:rsid w:val="002421E8"/>
    <w:rsid w:val="002437E6"/>
    <w:rsid w:val="00246136"/>
    <w:rsid w:val="00251BA5"/>
    <w:rsid w:val="0025604F"/>
    <w:rsid w:val="00256B2C"/>
    <w:rsid w:val="002770EB"/>
    <w:rsid w:val="0028051E"/>
    <w:rsid w:val="00283C52"/>
    <w:rsid w:val="0028512B"/>
    <w:rsid w:val="0029098B"/>
    <w:rsid w:val="00291AD5"/>
    <w:rsid w:val="00296F7D"/>
    <w:rsid w:val="002A2073"/>
    <w:rsid w:val="002B0461"/>
    <w:rsid w:val="002B09BE"/>
    <w:rsid w:val="002B185E"/>
    <w:rsid w:val="002B45E0"/>
    <w:rsid w:val="002C0344"/>
    <w:rsid w:val="002C1A68"/>
    <w:rsid w:val="002C54D9"/>
    <w:rsid w:val="002C73DE"/>
    <w:rsid w:val="002E2DFA"/>
    <w:rsid w:val="002E5110"/>
    <w:rsid w:val="002F2449"/>
    <w:rsid w:val="002F654C"/>
    <w:rsid w:val="002F7CF9"/>
    <w:rsid w:val="00300158"/>
    <w:rsid w:val="003005AE"/>
    <w:rsid w:val="00301C2F"/>
    <w:rsid w:val="00301FC2"/>
    <w:rsid w:val="00305F5D"/>
    <w:rsid w:val="00311984"/>
    <w:rsid w:val="003133C2"/>
    <w:rsid w:val="003174AD"/>
    <w:rsid w:val="00317E38"/>
    <w:rsid w:val="0032509D"/>
    <w:rsid w:val="00325104"/>
    <w:rsid w:val="00326F96"/>
    <w:rsid w:val="00332159"/>
    <w:rsid w:val="0033480D"/>
    <w:rsid w:val="003407A2"/>
    <w:rsid w:val="00346AF2"/>
    <w:rsid w:val="003536B1"/>
    <w:rsid w:val="00355F05"/>
    <w:rsid w:val="003613F1"/>
    <w:rsid w:val="003656AA"/>
    <w:rsid w:val="003670E1"/>
    <w:rsid w:val="003754B1"/>
    <w:rsid w:val="0037729E"/>
    <w:rsid w:val="00386BEE"/>
    <w:rsid w:val="003A0E32"/>
    <w:rsid w:val="003A313D"/>
    <w:rsid w:val="003A4D2C"/>
    <w:rsid w:val="003A648A"/>
    <w:rsid w:val="003B2C08"/>
    <w:rsid w:val="003B5FC9"/>
    <w:rsid w:val="003C11C2"/>
    <w:rsid w:val="003C7E99"/>
    <w:rsid w:val="003D2171"/>
    <w:rsid w:val="003D2908"/>
    <w:rsid w:val="003E343A"/>
    <w:rsid w:val="003E7C34"/>
    <w:rsid w:val="003F0648"/>
    <w:rsid w:val="003F2BBE"/>
    <w:rsid w:val="003F53F3"/>
    <w:rsid w:val="0040411A"/>
    <w:rsid w:val="004047D8"/>
    <w:rsid w:val="00415737"/>
    <w:rsid w:val="00415D21"/>
    <w:rsid w:val="004163F9"/>
    <w:rsid w:val="00416696"/>
    <w:rsid w:val="004167EA"/>
    <w:rsid w:val="00417760"/>
    <w:rsid w:val="0042709D"/>
    <w:rsid w:val="0043123C"/>
    <w:rsid w:val="00450F03"/>
    <w:rsid w:val="0045436D"/>
    <w:rsid w:val="004547FB"/>
    <w:rsid w:val="00456658"/>
    <w:rsid w:val="00461F2C"/>
    <w:rsid w:val="0047181D"/>
    <w:rsid w:val="00475AFA"/>
    <w:rsid w:val="00477A7A"/>
    <w:rsid w:val="00487E10"/>
    <w:rsid w:val="004A0D38"/>
    <w:rsid w:val="004A6249"/>
    <w:rsid w:val="004C04DC"/>
    <w:rsid w:val="004C27CD"/>
    <w:rsid w:val="004C2F44"/>
    <w:rsid w:val="004C38D7"/>
    <w:rsid w:val="004D1F68"/>
    <w:rsid w:val="004D21E4"/>
    <w:rsid w:val="004E1C96"/>
    <w:rsid w:val="004E29D3"/>
    <w:rsid w:val="004E5C62"/>
    <w:rsid w:val="004F189A"/>
    <w:rsid w:val="004F3696"/>
    <w:rsid w:val="004F4C81"/>
    <w:rsid w:val="004F72F7"/>
    <w:rsid w:val="00501B7C"/>
    <w:rsid w:val="0051120D"/>
    <w:rsid w:val="005349EF"/>
    <w:rsid w:val="00540EB9"/>
    <w:rsid w:val="0054229E"/>
    <w:rsid w:val="00543609"/>
    <w:rsid w:val="00545B27"/>
    <w:rsid w:val="00557E1D"/>
    <w:rsid w:val="00562CEB"/>
    <w:rsid w:val="00562D42"/>
    <w:rsid w:val="00565F76"/>
    <w:rsid w:val="00570770"/>
    <w:rsid w:val="00574B7F"/>
    <w:rsid w:val="00575578"/>
    <w:rsid w:val="00576374"/>
    <w:rsid w:val="00581357"/>
    <w:rsid w:val="00582A2A"/>
    <w:rsid w:val="0058300C"/>
    <w:rsid w:val="005835D4"/>
    <w:rsid w:val="00590F1F"/>
    <w:rsid w:val="00590F36"/>
    <w:rsid w:val="00591923"/>
    <w:rsid w:val="00594D9D"/>
    <w:rsid w:val="005A0C56"/>
    <w:rsid w:val="005A4D2C"/>
    <w:rsid w:val="005B12EB"/>
    <w:rsid w:val="005B5783"/>
    <w:rsid w:val="005B7CE8"/>
    <w:rsid w:val="005C61E3"/>
    <w:rsid w:val="005C7365"/>
    <w:rsid w:val="005D28F4"/>
    <w:rsid w:val="005E05FA"/>
    <w:rsid w:val="005E79A9"/>
    <w:rsid w:val="005F2552"/>
    <w:rsid w:val="005F4120"/>
    <w:rsid w:val="005F5CE0"/>
    <w:rsid w:val="006032A8"/>
    <w:rsid w:val="0060774B"/>
    <w:rsid w:val="006119C3"/>
    <w:rsid w:val="00611C21"/>
    <w:rsid w:val="006149D5"/>
    <w:rsid w:val="006171BA"/>
    <w:rsid w:val="0062247C"/>
    <w:rsid w:val="006263DB"/>
    <w:rsid w:val="00626D3A"/>
    <w:rsid w:val="00632D12"/>
    <w:rsid w:val="006409F3"/>
    <w:rsid w:val="00641CCD"/>
    <w:rsid w:val="006454C0"/>
    <w:rsid w:val="0064571E"/>
    <w:rsid w:val="0064727D"/>
    <w:rsid w:val="00653810"/>
    <w:rsid w:val="00662B33"/>
    <w:rsid w:val="00665D4F"/>
    <w:rsid w:val="00667624"/>
    <w:rsid w:val="00667D71"/>
    <w:rsid w:val="00681490"/>
    <w:rsid w:val="006861E1"/>
    <w:rsid w:val="00686FA2"/>
    <w:rsid w:val="006933D5"/>
    <w:rsid w:val="00696126"/>
    <w:rsid w:val="006A0E79"/>
    <w:rsid w:val="006A1CF5"/>
    <w:rsid w:val="006B459A"/>
    <w:rsid w:val="006B6CBA"/>
    <w:rsid w:val="006C0DCB"/>
    <w:rsid w:val="006D1DA4"/>
    <w:rsid w:val="006F1547"/>
    <w:rsid w:val="007077A0"/>
    <w:rsid w:val="007105BB"/>
    <w:rsid w:val="00720A0D"/>
    <w:rsid w:val="00730628"/>
    <w:rsid w:val="00731404"/>
    <w:rsid w:val="00732B55"/>
    <w:rsid w:val="00747BE8"/>
    <w:rsid w:val="00747D0D"/>
    <w:rsid w:val="00751A31"/>
    <w:rsid w:val="00755A19"/>
    <w:rsid w:val="007830D9"/>
    <w:rsid w:val="007845F5"/>
    <w:rsid w:val="0078655B"/>
    <w:rsid w:val="00794DE0"/>
    <w:rsid w:val="00797CEE"/>
    <w:rsid w:val="007A0447"/>
    <w:rsid w:val="007B063C"/>
    <w:rsid w:val="007B6414"/>
    <w:rsid w:val="007C13AA"/>
    <w:rsid w:val="007C760C"/>
    <w:rsid w:val="007D1D70"/>
    <w:rsid w:val="007D2D3A"/>
    <w:rsid w:val="007E6974"/>
    <w:rsid w:val="007F6A93"/>
    <w:rsid w:val="00804D57"/>
    <w:rsid w:val="00861367"/>
    <w:rsid w:val="008707CB"/>
    <w:rsid w:val="00877570"/>
    <w:rsid w:val="008A299C"/>
    <w:rsid w:val="008A2A46"/>
    <w:rsid w:val="008B60B8"/>
    <w:rsid w:val="008B6811"/>
    <w:rsid w:val="008D388F"/>
    <w:rsid w:val="008D4801"/>
    <w:rsid w:val="008E2AB8"/>
    <w:rsid w:val="008E721C"/>
    <w:rsid w:val="008F5436"/>
    <w:rsid w:val="008F5954"/>
    <w:rsid w:val="008F59B5"/>
    <w:rsid w:val="00900EE8"/>
    <w:rsid w:val="00902EEB"/>
    <w:rsid w:val="00902EED"/>
    <w:rsid w:val="0090527D"/>
    <w:rsid w:val="009056AF"/>
    <w:rsid w:val="009077A1"/>
    <w:rsid w:val="00910FE7"/>
    <w:rsid w:val="00911918"/>
    <w:rsid w:val="009137B4"/>
    <w:rsid w:val="00915B3E"/>
    <w:rsid w:val="00915D10"/>
    <w:rsid w:val="009168B2"/>
    <w:rsid w:val="00922674"/>
    <w:rsid w:val="0092703E"/>
    <w:rsid w:val="0093085F"/>
    <w:rsid w:val="00930D86"/>
    <w:rsid w:val="00942D99"/>
    <w:rsid w:val="00942FFC"/>
    <w:rsid w:val="0094349F"/>
    <w:rsid w:val="009459C3"/>
    <w:rsid w:val="0095141B"/>
    <w:rsid w:val="00972A83"/>
    <w:rsid w:val="00972C65"/>
    <w:rsid w:val="0097375D"/>
    <w:rsid w:val="00974E34"/>
    <w:rsid w:val="009802C4"/>
    <w:rsid w:val="00984E3E"/>
    <w:rsid w:val="00986EC0"/>
    <w:rsid w:val="00995EE8"/>
    <w:rsid w:val="00997A1D"/>
    <w:rsid w:val="009A1430"/>
    <w:rsid w:val="009A2670"/>
    <w:rsid w:val="009A44C6"/>
    <w:rsid w:val="009A4DAB"/>
    <w:rsid w:val="009B0BC9"/>
    <w:rsid w:val="009B11E4"/>
    <w:rsid w:val="009C0C91"/>
    <w:rsid w:val="009C254F"/>
    <w:rsid w:val="009C39A4"/>
    <w:rsid w:val="009C5B9C"/>
    <w:rsid w:val="009D64A0"/>
    <w:rsid w:val="009F6FF6"/>
    <w:rsid w:val="00A30B79"/>
    <w:rsid w:val="00A35101"/>
    <w:rsid w:val="00A43F85"/>
    <w:rsid w:val="00A47136"/>
    <w:rsid w:val="00A505F0"/>
    <w:rsid w:val="00A506CE"/>
    <w:rsid w:val="00A572B7"/>
    <w:rsid w:val="00A577C5"/>
    <w:rsid w:val="00A61785"/>
    <w:rsid w:val="00A63069"/>
    <w:rsid w:val="00A80B75"/>
    <w:rsid w:val="00A933D8"/>
    <w:rsid w:val="00A9527F"/>
    <w:rsid w:val="00A97FC1"/>
    <w:rsid w:val="00AA4EF0"/>
    <w:rsid w:val="00AA531B"/>
    <w:rsid w:val="00AB19DD"/>
    <w:rsid w:val="00AB40B8"/>
    <w:rsid w:val="00AC49ED"/>
    <w:rsid w:val="00AD7BE0"/>
    <w:rsid w:val="00AE2D4D"/>
    <w:rsid w:val="00AF051A"/>
    <w:rsid w:val="00AF261A"/>
    <w:rsid w:val="00AF54D7"/>
    <w:rsid w:val="00AF5C0C"/>
    <w:rsid w:val="00B00D4F"/>
    <w:rsid w:val="00B019A6"/>
    <w:rsid w:val="00B20C9D"/>
    <w:rsid w:val="00B2274A"/>
    <w:rsid w:val="00B23F69"/>
    <w:rsid w:val="00B27B48"/>
    <w:rsid w:val="00B30355"/>
    <w:rsid w:val="00B31940"/>
    <w:rsid w:val="00B31B2B"/>
    <w:rsid w:val="00B36859"/>
    <w:rsid w:val="00B5092B"/>
    <w:rsid w:val="00B5106A"/>
    <w:rsid w:val="00B571C0"/>
    <w:rsid w:val="00B70D94"/>
    <w:rsid w:val="00B85AE6"/>
    <w:rsid w:val="00B926C8"/>
    <w:rsid w:val="00B942CE"/>
    <w:rsid w:val="00B94EB7"/>
    <w:rsid w:val="00BA1E88"/>
    <w:rsid w:val="00BA4AAB"/>
    <w:rsid w:val="00BA52FD"/>
    <w:rsid w:val="00BA7516"/>
    <w:rsid w:val="00BB3524"/>
    <w:rsid w:val="00BC1B2D"/>
    <w:rsid w:val="00BC7DAB"/>
    <w:rsid w:val="00BD13D9"/>
    <w:rsid w:val="00BE2938"/>
    <w:rsid w:val="00BE3A90"/>
    <w:rsid w:val="00BE3EAB"/>
    <w:rsid w:val="00BE485C"/>
    <w:rsid w:val="00BE729F"/>
    <w:rsid w:val="00BF0CE5"/>
    <w:rsid w:val="00C0298A"/>
    <w:rsid w:val="00C05B31"/>
    <w:rsid w:val="00C07F5F"/>
    <w:rsid w:val="00C10599"/>
    <w:rsid w:val="00C11D98"/>
    <w:rsid w:val="00C141B0"/>
    <w:rsid w:val="00C20898"/>
    <w:rsid w:val="00C212EB"/>
    <w:rsid w:val="00C21908"/>
    <w:rsid w:val="00C23579"/>
    <w:rsid w:val="00C24736"/>
    <w:rsid w:val="00C2477F"/>
    <w:rsid w:val="00C31D8D"/>
    <w:rsid w:val="00C34410"/>
    <w:rsid w:val="00C34FC2"/>
    <w:rsid w:val="00C374D8"/>
    <w:rsid w:val="00C426F5"/>
    <w:rsid w:val="00C448D9"/>
    <w:rsid w:val="00C5518C"/>
    <w:rsid w:val="00C5734D"/>
    <w:rsid w:val="00C65B51"/>
    <w:rsid w:val="00C67EB5"/>
    <w:rsid w:val="00C719F7"/>
    <w:rsid w:val="00C856F5"/>
    <w:rsid w:val="00C917DF"/>
    <w:rsid w:val="00C94396"/>
    <w:rsid w:val="00CA0047"/>
    <w:rsid w:val="00CA2DA8"/>
    <w:rsid w:val="00CB1730"/>
    <w:rsid w:val="00CC0092"/>
    <w:rsid w:val="00CC777D"/>
    <w:rsid w:val="00CC7A25"/>
    <w:rsid w:val="00CD13B0"/>
    <w:rsid w:val="00CD1CA2"/>
    <w:rsid w:val="00CE10D4"/>
    <w:rsid w:val="00CE1821"/>
    <w:rsid w:val="00CE2974"/>
    <w:rsid w:val="00CE547D"/>
    <w:rsid w:val="00CF4455"/>
    <w:rsid w:val="00D06D23"/>
    <w:rsid w:val="00D06E5E"/>
    <w:rsid w:val="00D17AA1"/>
    <w:rsid w:val="00D25421"/>
    <w:rsid w:val="00D379FA"/>
    <w:rsid w:val="00D52D7E"/>
    <w:rsid w:val="00D5409B"/>
    <w:rsid w:val="00D60CBD"/>
    <w:rsid w:val="00D61E23"/>
    <w:rsid w:val="00D64B52"/>
    <w:rsid w:val="00D65C44"/>
    <w:rsid w:val="00D70598"/>
    <w:rsid w:val="00D72D7A"/>
    <w:rsid w:val="00D811C2"/>
    <w:rsid w:val="00D903A2"/>
    <w:rsid w:val="00D955D6"/>
    <w:rsid w:val="00DA05FD"/>
    <w:rsid w:val="00DA6408"/>
    <w:rsid w:val="00DA70D5"/>
    <w:rsid w:val="00DB106F"/>
    <w:rsid w:val="00DB4ED9"/>
    <w:rsid w:val="00DC14ED"/>
    <w:rsid w:val="00DC31A1"/>
    <w:rsid w:val="00DC3A96"/>
    <w:rsid w:val="00DE375C"/>
    <w:rsid w:val="00DF2B43"/>
    <w:rsid w:val="00DF2BBF"/>
    <w:rsid w:val="00DF3530"/>
    <w:rsid w:val="00DF3E67"/>
    <w:rsid w:val="00E010DE"/>
    <w:rsid w:val="00E138B3"/>
    <w:rsid w:val="00E1752C"/>
    <w:rsid w:val="00E2757A"/>
    <w:rsid w:val="00E3394B"/>
    <w:rsid w:val="00E365D2"/>
    <w:rsid w:val="00E41F86"/>
    <w:rsid w:val="00E4690D"/>
    <w:rsid w:val="00E5333D"/>
    <w:rsid w:val="00E55A4E"/>
    <w:rsid w:val="00E604C7"/>
    <w:rsid w:val="00E608DC"/>
    <w:rsid w:val="00E6199A"/>
    <w:rsid w:val="00E811B9"/>
    <w:rsid w:val="00E819ED"/>
    <w:rsid w:val="00E845BB"/>
    <w:rsid w:val="00E84679"/>
    <w:rsid w:val="00E85C8D"/>
    <w:rsid w:val="00E87C84"/>
    <w:rsid w:val="00E9555C"/>
    <w:rsid w:val="00E97243"/>
    <w:rsid w:val="00EA1B3E"/>
    <w:rsid w:val="00EB5349"/>
    <w:rsid w:val="00EB5A08"/>
    <w:rsid w:val="00EC3452"/>
    <w:rsid w:val="00EC4803"/>
    <w:rsid w:val="00ED2DB5"/>
    <w:rsid w:val="00EE1647"/>
    <w:rsid w:val="00EF2E06"/>
    <w:rsid w:val="00EF329D"/>
    <w:rsid w:val="00EF5795"/>
    <w:rsid w:val="00EF5FF1"/>
    <w:rsid w:val="00F04CAC"/>
    <w:rsid w:val="00F05267"/>
    <w:rsid w:val="00F0794A"/>
    <w:rsid w:val="00F07C8B"/>
    <w:rsid w:val="00F10B34"/>
    <w:rsid w:val="00F11365"/>
    <w:rsid w:val="00F23B59"/>
    <w:rsid w:val="00F30789"/>
    <w:rsid w:val="00F3238D"/>
    <w:rsid w:val="00F400B0"/>
    <w:rsid w:val="00F4104D"/>
    <w:rsid w:val="00F5184F"/>
    <w:rsid w:val="00F53EA8"/>
    <w:rsid w:val="00F55592"/>
    <w:rsid w:val="00F612FF"/>
    <w:rsid w:val="00F64D98"/>
    <w:rsid w:val="00F70B41"/>
    <w:rsid w:val="00F7449C"/>
    <w:rsid w:val="00F83341"/>
    <w:rsid w:val="00F94ED0"/>
    <w:rsid w:val="00FA402D"/>
    <w:rsid w:val="00FB3705"/>
    <w:rsid w:val="00FB5DD3"/>
    <w:rsid w:val="00FC6004"/>
    <w:rsid w:val="00FD3EE8"/>
    <w:rsid w:val="00FD6EF4"/>
    <w:rsid w:val="00FE305B"/>
    <w:rsid w:val="00FE3C88"/>
    <w:rsid w:val="00FE682D"/>
    <w:rsid w:val="00FF0F2F"/>
    <w:rsid w:val="00FF1B90"/>
    <w:rsid w:val="00FF3CCD"/>
    <w:rsid w:val="00FF5227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D1C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171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rsid w:val="003005AE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005AE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8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D2171"/>
    <w:rPr>
      <w:rFonts w:ascii="Century" w:eastAsia="ＭＳ 明朝"/>
    </w:rPr>
  </w:style>
  <w:style w:type="paragraph" w:styleId="a5">
    <w:name w:val="Balloon Text"/>
    <w:basedOn w:val="a"/>
    <w:semiHidden/>
    <w:rsid w:val="001630DC"/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DA70D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character" w:styleId="a6">
    <w:name w:val="annotation reference"/>
    <w:semiHidden/>
    <w:rsid w:val="00911918"/>
    <w:rPr>
      <w:sz w:val="18"/>
      <w:szCs w:val="18"/>
    </w:rPr>
  </w:style>
  <w:style w:type="paragraph" w:styleId="a7">
    <w:name w:val="annotation text"/>
    <w:basedOn w:val="a"/>
    <w:semiHidden/>
    <w:rsid w:val="00911918"/>
    <w:pPr>
      <w:jc w:val="left"/>
    </w:pPr>
    <w:rPr>
      <w:rFonts w:ascii="ＭＳ 明朝" w:eastAsia="ＭＳ 明朝"/>
    </w:rPr>
  </w:style>
  <w:style w:type="paragraph" w:styleId="10">
    <w:name w:val="toc 1"/>
    <w:basedOn w:val="a"/>
    <w:next w:val="a"/>
    <w:autoRedefine/>
    <w:semiHidden/>
    <w:rsid w:val="003005AE"/>
  </w:style>
  <w:style w:type="paragraph" w:styleId="20">
    <w:name w:val="toc 2"/>
    <w:basedOn w:val="a"/>
    <w:next w:val="a"/>
    <w:autoRedefine/>
    <w:semiHidden/>
    <w:rsid w:val="003005AE"/>
    <w:pPr>
      <w:ind w:leftChars="100" w:left="210"/>
    </w:pPr>
  </w:style>
  <w:style w:type="character" w:styleId="a8">
    <w:name w:val="Hyperlink"/>
    <w:rsid w:val="003005AE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3005AE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3005AE"/>
  </w:style>
  <w:style w:type="paragraph" w:styleId="ac">
    <w:name w:val="header"/>
    <w:basedOn w:val="a"/>
    <w:rsid w:val="00F83341"/>
    <w:pPr>
      <w:tabs>
        <w:tab w:val="center" w:pos="4252"/>
        <w:tab w:val="right" w:pos="8504"/>
      </w:tabs>
      <w:snapToGrid w:val="0"/>
    </w:pPr>
  </w:style>
  <w:style w:type="paragraph" w:styleId="ad">
    <w:name w:val="annotation subject"/>
    <w:basedOn w:val="a7"/>
    <w:next w:val="a7"/>
    <w:semiHidden/>
    <w:rsid w:val="006032A8"/>
    <w:rPr>
      <w:rFonts w:ascii="ＭＳ ゴシック" w:eastAsia="ＭＳ ゴシック"/>
      <w:b/>
      <w:bCs/>
    </w:rPr>
  </w:style>
  <w:style w:type="character" w:customStyle="1" w:styleId="aa">
    <w:name w:val="フッター (文字)"/>
    <w:basedOn w:val="a0"/>
    <w:link w:val="a9"/>
    <w:uiPriority w:val="99"/>
    <w:rsid w:val="001562C1"/>
    <w:rPr>
      <w:rFonts w:ascii="ＭＳ ゴシック" w:eastAsia="ＭＳ ゴシック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6D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DA5E-BD77-4225-A317-BD5B052A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0</Words>
  <Characters>242</Characters>
  <Application>Microsoft Office Word</Application>
  <DocSecurity>0</DocSecurity>
  <Lines>2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8T11:06:00Z</dcterms:created>
  <dcterms:modified xsi:type="dcterms:W3CDTF">2025-12-23T07:17:00Z</dcterms:modified>
</cp:coreProperties>
</file>